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52779" w14:textId="190C2765" w:rsidR="005B624E" w:rsidRPr="00EC54B7" w:rsidRDefault="005B624E" w:rsidP="00EC54B7">
      <w:pPr>
        <w:rPr>
          <w:rStyle w:val="Hipervnculo"/>
          <w:color w:val="auto"/>
          <w:u w:val="none"/>
        </w:rPr>
      </w:pPr>
      <w:r w:rsidRPr="00EC54B7">
        <w:rPr>
          <w:rStyle w:val="Hipervnculo"/>
          <w:color w:val="auto"/>
          <w:u w:val="none"/>
        </w:rPr>
        <w:t xml:space="preserve"> </w:t>
      </w:r>
      <w:bookmarkStart w:id="0" w:name="_GoBack"/>
      <w:bookmarkEnd w:id="0"/>
    </w:p>
    <w:sectPr w:rsidR="005B624E" w:rsidRPr="00EC54B7" w:rsidSect="0091365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8880" w14:textId="77777777" w:rsidR="00281268" w:rsidRDefault="00281268" w:rsidP="00934509">
      <w:pPr>
        <w:spacing w:after="0" w:line="240" w:lineRule="auto"/>
      </w:pPr>
      <w:r>
        <w:separator/>
      </w:r>
    </w:p>
  </w:endnote>
  <w:endnote w:type="continuationSeparator" w:id="0">
    <w:p w14:paraId="4AEC8C41" w14:textId="77777777" w:rsidR="00281268" w:rsidRDefault="00281268" w:rsidP="0093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E4021" w14:textId="77777777" w:rsidR="00347786" w:rsidRPr="003B256F" w:rsidRDefault="00347786" w:rsidP="00415973">
    <w:pPr>
      <w:pStyle w:val="Piedepgina"/>
      <w:jc w:val="center"/>
      <w:rPr>
        <w:rFonts w:ascii="Comic Sans MS" w:hAnsi="Comic Sans MS"/>
        <w:lang w:val="es-CO"/>
      </w:rPr>
    </w:pPr>
    <w:r w:rsidRPr="003B256F">
      <w:rPr>
        <w:rFonts w:ascii="Comic Sans MS" w:hAnsi="Comic Sans MS"/>
        <w:lang w:val="es-CO"/>
      </w:rPr>
      <w:t xml:space="preserve">INSPECCIÓN EL DORADO </w:t>
    </w:r>
  </w:p>
  <w:p w14:paraId="436F2F58" w14:textId="77777777" w:rsidR="00347786" w:rsidRPr="003B256F" w:rsidRDefault="00281268" w:rsidP="00415973">
    <w:pPr>
      <w:pStyle w:val="Piedepgina"/>
      <w:jc w:val="center"/>
      <w:rPr>
        <w:rFonts w:ascii="Comic Sans MS" w:hAnsi="Comic Sans MS"/>
        <w:lang w:val="es-CO"/>
      </w:rPr>
    </w:pPr>
    <w:hyperlink r:id="rId1" w:history="1">
      <w:r w:rsidR="00347786" w:rsidRPr="003B256F">
        <w:rPr>
          <w:rStyle w:val="Hipervnculo"/>
          <w:rFonts w:ascii="Comic Sans MS" w:hAnsi="Comic Sans MS"/>
          <w:lang w:val="es-CO"/>
        </w:rPr>
        <w:t>ieeldorado_alb@hotmail.com</w:t>
      </w:r>
    </w:hyperlink>
    <w:r w:rsidR="00347786" w:rsidRPr="003B256F">
      <w:rPr>
        <w:rFonts w:ascii="Comic Sans MS" w:hAnsi="Comic Sans MS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7923" w14:textId="77777777" w:rsidR="00281268" w:rsidRDefault="00281268" w:rsidP="00934509">
      <w:pPr>
        <w:spacing w:after="0" w:line="240" w:lineRule="auto"/>
      </w:pPr>
      <w:r>
        <w:separator/>
      </w:r>
    </w:p>
  </w:footnote>
  <w:footnote w:type="continuationSeparator" w:id="0">
    <w:p w14:paraId="28082C71" w14:textId="77777777" w:rsidR="00281268" w:rsidRDefault="00281268" w:rsidP="0093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7C39" w14:textId="77777777" w:rsidR="00347786" w:rsidRPr="003B256F" w:rsidRDefault="00347786" w:rsidP="00A328A0">
    <w:pPr>
      <w:pStyle w:val="Encabezado"/>
      <w:jc w:val="center"/>
      <w:rPr>
        <w:rFonts w:ascii="Comic Sans MS" w:hAnsi="Comic Sans MS" w:cs="Arial"/>
        <w:sz w:val="16"/>
        <w:szCs w:val="16"/>
      </w:rPr>
    </w:pPr>
    <w:r w:rsidRPr="003B256F">
      <w:rPr>
        <w:rFonts w:ascii="Comic Sans MS" w:hAnsi="Comic Sans MS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72576" behindDoc="1" locked="0" layoutInCell="1" allowOverlap="1" wp14:anchorId="459B58B7" wp14:editId="73A745CF">
          <wp:simplePos x="0" y="0"/>
          <wp:positionH relativeFrom="column">
            <wp:posOffset>34290</wp:posOffset>
          </wp:positionH>
          <wp:positionV relativeFrom="page">
            <wp:posOffset>390525</wp:posOffset>
          </wp:positionV>
          <wp:extent cx="1000125" cy="762000"/>
          <wp:effectExtent l="0" t="0" r="0" b="0"/>
          <wp:wrapNone/>
          <wp:docPr id="11" name="Imagen 11" descr="C:\Users\usuario\Documents\escud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escudo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978">
      <w:rPr>
        <w:rFonts w:ascii="Comic Sans MS" w:hAnsi="Comic Sans MS"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2E1487" wp14:editId="49D66279">
              <wp:simplePos x="0" y="0"/>
              <wp:positionH relativeFrom="column">
                <wp:posOffset>5434965</wp:posOffset>
              </wp:positionH>
              <wp:positionV relativeFrom="paragraph">
                <wp:posOffset>-40640</wp:posOffset>
              </wp:positionV>
              <wp:extent cx="904875" cy="657225"/>
              <wp:effectExtent l="0" t="0" r="28575" b="2857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875" cy="657225"/>
                        <a:chOff x="5302" y="7697"/>
                        <a:chExt cx="1307" cy="87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5302" y="8277"/>
                          <a:ext cx="1307" cy="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5302" y="7987"/>
                          <a:ext cx="1307" cy="2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5302" y="7697"/>
                          <a:ext cx="1307" cy="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FBE84" id="Grupo 1" o:spid="_x0000_s1026" style="position:absolute;margin-left:427.95pt;margin-top:-3.2pt;width:71.25pt;height:51.75pt;z-index:251658240" coordorigin="5302,7697" coordsize="130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">
              <v:rect id="Rectangle 2" o:spid="_x0000_s1027" style="position:absolute;left:5302;top:8277;width:130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rect id="Rectangle 3" o:spid="_x0000_s1028" style="position:absolute;left:5302;top:7987;width:130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lJsEA&#10;AADaAAAADwAAAGRycy9kb3ducmV2LnhtbESPT2vCQBTE70K/w/IK3nRjLSKpq4hW0qvRS2+v2dds&#10;MPs2ZDd//PbdguBxmJnfMJvdaGvRU+srxwoW8wQEceF0xaWC6+U0W4PwAVlj7ZgU3MnDbvsy2WCq&#10;3cBn6vNQighhn6ICE0KTSukLQxb93DXE0ft1rcUQZVtK3eIQ4baWb0mykhYrjgsGGzoYKm55ZxUk&#10;S70uM3usu+98cfm5fo4Ze6PU9HXcf4AINIZn+NH+0gre4f9Kv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pSbBAAAA2gAAAA8AAAAAAAAAAAAAAAAAmAIAAGRycy9kb3du&#10;cmV2LnhtbFBLBQYAAAAABAAEAPUAAACGAwAAAAA=&#10;" fillcolor="#00b050"/>
              <v:rect id="Rectangle 4" o:spid="_x0000_s1029" style="position:absolute;left:5302;top:7697;width:130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blMQA&#10;AADaAAAADwAAAGRycy9kb3ducmV2LnhtbESPQWvCQBSE7wX/w/KEXkrdWKyW6CbUiuCpRC3U4zP7&#10;TEKzb0N2a+K/dwXB4zAz3zCLtDe1OFPrKssKxqMIBHFudcWFgp/9+vUDhPPIGmvLpOBCDtJk8LTA&#10;WNuOt3Te+UIECLsYFZTeN7GULi/JoBvZhjh4J9sa9EG2hdQtdgFuavkWRVNpsOKwUGJDXyXlf7t/&#10;EygX87L83WTyO9t2q9nRZYfJulDqedh/zkF46v0jfG9v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25TEAAAA2gAAAA8AAAAAAAAAAAAAAAAAmAIAAGRycy9k&#10;b3ducmV2LnhtbFBLBQYAAAAABAAEAPUAAACJAwAAAAA=&#10;" fillcolor="#0070c0"/>
            </v:group>
          </w:pict>
        </mc:Fallback>
      </mc:AlternateContent>
    </w:r>
    <w:r w:rsidRPr="003B256F">
      <w:rPr>
        <w:rFonts w:ascii="Comic Sans MS" w:hAnsi="Comic Sans MS" w:cs="Arial"/>
        <w:sz w:val="16"/>
        <w:szCs w:val="16"/>
      </w:rPr>
      <w:t>REPUBLICA DE COLOMBIA</w:t>
    </w:r>
  </w:p>
  <w:p w14:paraId="042A84EE" w14:textId="77777777" w:rsidR="00347786" w:rsidRPr="003B256F" w:rsidRDefault="00347786" w:rsidP="00A328A0">
    <w:pPr>
      <w:pStyle w:val="Encabezado"/>
      <w:jc w:val="center"/>
      <w:rPr>
        <w:rFonts w:ascii="Comic Sans MS" w:hAnsi="Comic Sans MS" w:cs="Arial"/>
        <w:sz w:val="16"/>
        <w:szCs w:val="16"/>
      </w:rPr>
    </w:pPr>
    <w:r w:rsidRPr="003B256F">
      <w:rPr>
        <w:rFonts w:ascii="Comic Sans MS" w:hAnsi="Comic Sans MS" w:cs="Arial"/>
        <w:sz w:val="16"/>
        <w:szCs w:val="16"/>
      </w:rPr>
      <w:t>DEPARTAMENTO DEL CAQUETA</w:t>
    </w:r>
  </w:p>
  <w:p w14:paraId="6E3A595A" w14:textId="77777777" w:rsidR="00347786" w:rsidRPr="003B256F" w:rsidRDefault="00347786" w:rsidP="00A328A0">
    <w:pPr>
      <w:pStyle w:val="Encabezado"/>
      <w:jc w:val="center"/>
      <w:rPr>
        <w:rFonts w:ascii="Comic Sans MS" w:hAnsi="Comic Sans MS" w:cs="Arial"/>
        <w:sz w:val="16"/>
        <w:szCs w:val="16"/>
      </w:rPr>
    </w:pPr>
    <w:r w:rsidRPr="003B256F">
      <w:rPr>
        <w:rFonts w:ascii="Comic Sans MS" w:hAnsi="Comic Sans MS" w:cs="Arial"/>
        <w:sz w:val="16"/>
        <w:szCs w:val="16"/>
      </w:rPr>
      <w:t>MUNICIPIO DE ALBANIA</w:t>
    </w:r>
  </w:p>
  <w:p w14:paraId="4F82C90E" w14:textId="77777777" w:rsidR="00347786" w:rsidRPr="003B256F" w:rsidRDefault="00347786" w:rsidP="00A328A0">
    <w:pPr>
      <w:pStyle w:val="Encabezado"/>
      <w:jc w:val="center"/>
      <w:rPr>
        <w:rFonts w:ascii="Comic Sans MS" w:hAnsi="Comic Sans MS" w:cs="Arial"/>
        <w:b/>
        <w:sz w:val="20"/>
        <w:szCs w:val="20"/>
      </w:rPr>
    </w:pPr>
    <w:r w:rsidRPr="003B256F">
      <w:rPr>
        <w:rFonts w:ascii="Comic Sans MS" w:hAnsi="Comic Sans MS" w:cs="Arial"/>
        <w:b/>
        <w:sz w:val="20"/>
        <w:szCs w:val="20"/>
      </w:rPr>
      <w:t>INSTITUCION EDUCATIVA RURAL EL DORADO</w:t>
    </w:r>
  </w:p>
  <w:p w14:paraId="6768058F" w14:textId="77777777" w:rsidR="00347786" w:rsidRPr="003B256F" w:rsidRDefault="00347786" w:rsidP="00A328A0">
    <w:pPr>
      <w:pStyle w:val="Encabezado"/>
      <w:jc w:val="center"/>
      <w:rPr>
        <w:rFonts w:ascii="Comic Sans MS" w:hAnsi="Comic Sans MS" w:cs="Arial"/>
        <w:sz w:val="16"/>
        <w:szCs w:val="16"/>
      </w:rPr>
    </w:pPr>
    <w:r w:rsidRPr="003B256F">
      <w:rPr>
        <w:rFonts w:ascii="Comic Sans MS" w:hAnsi="Comic Sans MS" w:cs="Arial"/>
        <w:sz w:val="16"/>
        <w:szCs w:val="16"/>
      </w:rPr>
      <w:t>CODIGO DANE 218029000803</w:t>
    </w:r>
  </w:p>
  <w:p w14:paraId="1CAA393C" w14:textId="77777777" w:rsidR="00347786" w:rsidRDefault="00347786" w:rsidP="00121944">
    <w:pPr>
      <w:pStyle w:val="Encabezado"/>
      <w:jc w:val="center"/>
      <w:rPr>
        <w:rFonts w:ascii="Comic Sans MS" w:hAnsi="Comic Sans MS" w:cs="Arial"/>
        <w:sz w:val="16"/>
        <w:szCs w:val="16"/>
      </w:rPr>
    </w:pPr>
    <w:r w:rsidRPr="003B256F">
      <w:rPr>
        <w:rFonts w:ascii="Comic Sans MS" w:hAnsi="Comic Sans MS" w:cs="Arial"/>
        <w:sz w:val="16"/>
        <w:szCs w:val="16"/>
      </w:rPr>
      <w:t>Creada mediante Decreto N° 001018 DEL 04/12/2003</w:t>
    </w:r>
  </w:p>
  <w:p w14:paraId="55F46512" w14:textId="1BD65129" w:rsidR="00EC54B7" w:rsidRPr="00121944" w:rsidRDefault="00EC54B7" w:rsidP="00121944">
    <w:pPr>
      <w:pStyle w:val="Encabezado"/>
      <w:jc w:val="center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NIT 828001336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EC8327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664F2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254CE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26C19"/>
    <w:multiLevelType w:val="hybridMultilevel"/>
    <w:tmpl w:val="9D08E0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E39C6"/>
    <w:multiLevelType w:val="hybridMultilevel"/>
    <w:tmpl w:val="455A1662"/>
    <w:lvl w:ilvl="0" w:tplc="D0B0A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A34CD0"/>
    <w:multiLevelType w:val="hybridMultilevel"/>
    <w:tmpl w:val="8724E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A648D"/>
    <w:multiLevelType w:val="hybridMultilevel"/>
    <w:tmpl w:val="1E7026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A11EB"/>
    <w:multiLevelType w:val="hybridMultilevel"/>
    <w:tmpl w:val="634611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9206C"/>
    <w:multiLevelType w:val="hybridMultilevel"/>
    <w:tmpl w:val="446C4D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03C3D"/>
    <w:multiLevelType w:val="hybridMultilevel"/>
    <w:tmpl w:val="B4A6D0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626E81"/>
    <w:multiLevelType w:val="hybridMultilevel"/>
    <w:tmpl w:val="F168BDAA"/>
    <w:lvl w:ilvl="0" w:tplc="186415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6062F"/>
    <w:multiLevelType w:val="hybridMultilevel"/>
    <w:tmpl w:val="49C6C5D6"/>
    <w:lvl w:ilvl="0" w:tplc="50EA7E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75178"/>
    <w:multiLevelType w:val="hybridMultilevel"/>
    <w:tmpl w:val="D48EF1EE"/>
    <w:lvl w:ilvl="0" w:tplc="375638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64B89"/>
    <w:multiLevelType w:val="hybridMultilevel"/>
    <w:tmpl w:val="FA7ACF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F14E2"/>
    <w:multiLevelType w:val="hybridMultilevel"/>
    <w:tmpl w:val="9F5C3AF8"/>
    <w:lvl w:ilvl="0" w:tplc="B1A0C8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F95E7E"/>
    <w:multiLevelType w:val="hybridMultilevel"/>
    <w:tmpl w:val="1CA096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16B1B"/>
    <w:multiLevelType w:val="hybridMultilevel"/>
    <w:tmpl w:val="5B347432"/>
    <w:lvl w:ilvl="0" w:tplc="829AC3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225E"/>
    <w:multiLevelType w:val="hybridMultilevel"/>
    <w:tmpl w:val="C1FEB1C4"/>
    <w:lvl w:ilvl="0" w:tplc="040A3F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16D9"/>
    <w:multiLevelType w:val="hybridMultilevel"/>
    <w:tmpl w:val="4916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2B70"/>
    <w:multiLevelType w:val="hybridMultilevel"/>
    <w:tmpl w:val="3904A3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843A5"/>
    <w:multiLevelType w:val="hybridMultilevel"/>
    <w:tmpl w:val="BB5EBB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26C7E"/>
    <w:multiLevelType w:val="hybridMultilevel"/>
    <w:tmpl w:val="D270A7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31652E"/>
    <w:multiLevelType w:val="hybridMultilevel"/>
    <w:tmpl w:val="CB7ABD3C"/>
    <w:lvl w:ilvl="0" w:tplc="D0B0A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C1EEA"/>
    <w:multiLevelType w:val="hybridMultilevel"/>
    <w:tmpl w:val="7EBEE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144FC"/>
    <w:multiLevelType w:val="hybridMultilevel"/>
    <w:tmpl w:val="88826FD4"/>
    <w:lvl w:ilvl="0" w:tplc="D0B0A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815A0"/>
    <w:multiLevelType w:val="hybridMultilevel"/>
    <w:tmpl w:val="3CA00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F4F90"/>
    <w:multiLevelType w:val="hybridMultilevel"/>
    <w:tmpl w:val="B100F2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5227B"/>
    <w:multiLevelType w:val="hybridMultilevel"/>
    <w:tmpl w:val="0A8AC6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A39D8"/>
    <w:multiLevelType w:val="hybridMultilevel"/>
    <w:tmpl w:val="C1542A74"/>
    <w:lvl w:ilvl="0" w:tplc="24682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63333"/>
    <w:multiLevelType w:val="hybridMultilevel"/>
    <w:tmpl w:val="446C4D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93F9F"/>
    <w:multiLevelType w:val="hybridMultilevel"/>
    <w:tmpl w:val="E2E2B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43CE5"/>
    <w:multiLevelType w:val="hybridMultilevel"/>
    <w:tmpl w:val="972616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2128AA"/>
    <w:multiLevelType w:val="hybridMultilevel"/>
    <w:tmpl w:val="79E6F0B0"/>
    <w:lvl w:ilvl="0" w:tplc="E1C4B4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42F3"/>
    <w:multiLevelType w:val="hybridMultilevel"/>
    <w:tmpl w:val="B720CE60"/>
    <w:lvl w:ilvl="0" w:tplc="C788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C155C"/>
    <w:multiLevelType w:val="hybridMultilevel"/>
    <w:tmpl w:val="50C06AEA"/>
    <w:lvl w:ilvl="0" w:tplc="D0B0A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C42FF0"/>
    <w:multiLevelType w:val="hybridMultilevel"/>
    <w:tmpl w:val="8B20D6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69451B"/>
    <w:multiLevelType w:val="hybridMultilevel"/>
    <w:tmpl w:val="B7BE67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77888"/>
    <w:multiLevelType w:val="hybridMultilevel"/>
    <w:tmpl w:val="0AD85900"/>
    <w:lvl w:ilvl="0" w:tplc="3500B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47AE2"/>
    <w:multiLevelType w:val="hybridMultilevel"/>
    <w:tmpl w:val="F28213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C60147"/>
    <w:multiLevelType w:val="hybridMultilevel"/>
    <w:tmpl w:val="753E42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B25D69"/>
    <w:multiLevelType w:val="hybridMultilevel"/>
    <w:tmpl w:val="2848AC8A"/>
    <w:lvl w:ilvl="0" w:tplc="E47E591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72E11"/>
    <w:multiLevelType w:val="hybridMultilevel"/>
    <w:tmpl w:val="F5241F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4C0C93"/>
    <w:multiLevelType w:val="hybridMultilevel"/>
    <w:tmpl w:val="96CCBBFE"/>
    <w:lvl w:ilvl="0" w:tplc="EB443160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3056964"/>
    <w:multiLevelType w:val="hybridMultilevel"/>
    <w:tmpl w:val="EC343C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891ACC"/>
    <w:multiLevelType w:val="hybridMultilevel"/>
    <w:tmpl w:val="626AF146"/>
    <w:lvl w:ilvl="0" w:tplc="D0B0A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1434D3"/>
    <w:multiLevelType w:val="hybridMultilevel"/>
    <w:tmpl w:val="9530B5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5121F"/>
    <w:multiLevelType w:val="hybridMultilevel"/>
    <w:tmpl w:val="F8C8A3CA"/>
    <w:lvl w:ilvl="0" w:tplc="3CACE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B4CA5"/>
    <w:multiLevelType w:val="hybridMultilevel"/>
    <w:tmpl w:val="F5AC71C8"/>
    <w:lvl w:ilvl="0" w:tplc="3B22088A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6"/>
  </w:num>
  <w:num w:numId="6">
    <w:abstractNumId w:val="27"/>
  </w:num>
  <w:num w:numId="7">
    <w:abstractNumId w:val="13"/>
  </w:num>
  <w:num w:numId="8">
    <w:abstractNumId w:val="25"/>
  </w:num>
  <w:num w:numId="9">
    <w:abstractNumId w:val="29"/>
  </w:num>
  <w:num w:numId="10">
    <w:abstractNumId w:val="20"/>
  </w:num>
  <w:num w:numId="11">
    <w:abstractNumId w:val="18"/>
  </w:num>
  <w:num w:numId="12">
    <w:abstractNumId w:val="22"/>
  </w:num>
  <w:num w:numId="13">
    <w:abstractNumId w:val="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5"/>
  </w:num>
  <w:num w:numId="17">
    <w:abstractNumId w:val="23"/>
  </w:num>
  <w:num w:numId="18">
    <w:abstractNumId w:val="24"/>
  </w:num>
  <w:num w:numId="19">
    <w:abstractNumId w:val="7"/>
  </w:num>
  <w:num w:numId="20">
    <w:abstractNumId w:val="26"/>
  </w:num>
  <w:num w:numId="21">
    <w:abstractNumId w:val="8"/>
  </w:num>
  <w:num w:numId="22">
    <w:abstractNumId w:val="34"/>
  </w:num>
  <w:num w:numId="23">
    <w:abstractNumId w:val="44"/>
  </w:num>
  <w:num w:numId="24">
    <w:abstractNumId w:val="10"/>
  </w:num>
  <w:num w:numId="25">
    <w:abstractNumId w:val="5"/>
  </w:num>
  <w:num w:numId="26">
    <w:abstractNumId w:val="30"/>
  </w:num>
  <w:num w:numId="27">
    <w:abstractNumId w:val="36"/>
  </w:num>
  <w:num w:numId="28">
    <w:abstractNumId w:val="14"/>
  </w:num>
  <w:num w:numId="29">
    <w:abstractNumId w:val="9"/>
  </w:num>
  <w:num w:numId="30">
    <w:abstractNumId w:val="12"/>
  </w:num>
  <w:num w:numId="31">
    <w:abstractNumId w:val="19"/>
  </w:num>
  <w:num w:numId="32">
    <w:abstractNumId w:val="46"/>
  </w:num>
  <w:num w:numId="33">
    <w:abstractNumId w:val="39"/>
  </w:num>
  <w:num w:numId="34">
    <w:abstractNumId w:val="3"/>
  </w:num>
  <w:num w:numId="35">
    <w:abstractNumId w:val="41"/>
  </w:num>
  <w:num w:numId="36">
    <w:abstractNumId w:val="42"/>
  </w:num>
  <w:num w:numId="37">
    <w:abstractNumId w:val="28"/>
  </w:num>
  <w:num w:numId="38">
    <w:abstractNumId w:val="31"/>
  </w:num>
  <w:num w:numId="39">
    <w:abstractNumId w:val="35"/>
  </w:num>
  <w:num w:numId="40">
    <w:abstractNumId w:val="16"/>
  </w:num>
  <w:num w:numId="41">
    <w:abstractNumId w:val="32"/>
  </w:num>
  <w:num w:numId="42">
    <w:abstractNumId w:val="17"/>
  </w:num>
  <w:num w:numId="43">
    <w:abstractNumId w:val="43"/>
  </w:num>
  <w:num w:numId="44">
    <w:abstractNumId w:val="21"/>
  </w:num>
  <w:num w:numId="45">
    <w:abstractNumId w:val="38"/>
  </w:num>
  <w:num w:numId="46">
    <w:abstractNumId w:val="33"/>
  </w:num>
  <w:num w:numId="47">
    <w:abstractNumId w:val="37"/>
  </w:num>
  <w:num w:numId="48">
    <w:abstractNumId w:val="11"/>
  </w:num>
  <w:num w:numId="4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09"/>
    <w:rsid w:val="00001058"/>
    <w:rsid w:val="00001A74"/>
    <w:rsid w:val="00001C77"/>
    <w:rsid w:val="000021C5"/>
    <w:rsid w:val="000034CB"/>
    <w:rsid w:val="00004569"/>
    <w:rsid w:val="00004F27"/>
    <w:rsid w:val="00005110"/>
    <w:rsid w:val="000051D8"/>
    <w:rsid w:val="00006837"/>
    <w:rsid w:val="00007AAF"/>
    <w:rsid w:val="00010109"/>
    <w:rsid w:val="0001014A"/>
    <w:rsid w:val="00010B13"/>
    <w:rsid w:val="00010C04"/>
    <w:rsid w:val="00010DAD"/>
    <w:rsid w:val="000111FF"/>
    <w:rsid w:val="00012E42"/>
    <w:rsid w:val="000132F8"/>
    <w:rsid w:val="0001367D"/>
    <w:rsid w:val="00013841"/>
    <w:rsid w:val="00013DB7"/>
    <w:rsid w:val="00014C5C"/>
    <w:rsid w:val="000167D7"/>
    <w:rsid w:val="00016F19"/>
    <w:rsid w:val="00017CD4"/>
    <w:rsid w:val="00020849"/>
    <w:rsid w:val="00020A1E"/>
    <w:rsid w:val="00022D85"/>
    <w:rsid w:val="00025664"/>
    <w:rsid w:val="000263AF"/>
    <w:rsid w:val="00026876"/>
    <w:rsid w:val="00026BC9"/>
    <w:rsid w:val="00030A84"/>
    <w:rsid w:val="000317FF"/>
    <w:rsid w:val="00031F5E"/>
    <w:rsid w:val="00036C7B"/>
    <w:rsid w:val="000400AD"/>
    <w:rsid w:val="00040153"/>
    <w:rsid w:val="00041184"/>
    <w:rsid w:val="00041A1E"/>
    <w:rsid w:val="00041E7F"/>
    <w:rsid w:val="00042027"/>
    <w:rsid w:val="0004354F"/>
    <w:rsid w:val="00043692"/>
    <w:rsid w:val="00043F6B"/>
    <w:rsid w:val="0004410C"/>
    <w:rsid w:val="0004620E"/>
    <w:rsid w:val="00046668"/>
    <w:rsid w:val="000509CE"/>
    <w:rsid w:val="00052A93"/>
    <w:rsid w:val="00054023"/>
    <w:rsid w:val="000540F3"/>
    <w:rsid w:val="000568C7"/>
    <w:rsid w:val="00061329"/>
    <w:rsid w:val="0006179B"/>
    <w:rsid w:val="00061FED"/>
    <w:rsid w:val="000625F7"/>
    <w:rsid w:val="00063157"/>
    <w:rsid w:val="000633D2"/>
    <w:rsid w:val="000637F4"/>
    <w:rsid w:val="000638A2"/>
    <w:rsid w:val="00066D59"/>
    <w:rsid w:val="0006740E"/>
    <w:rsid w:val="00071C33"/>
    <w:rsid w:val="00073365"/>
    <w:rsid w:val="000739E5"/>
    <w:rsid w:val="00073E99"/>
    <w:rsid w:val="00075522"/>
    <w:rsid w:val="000756AD"/>
    <w:rsid w:val="00075F41"/>
    <w:rsid w:val="0007603B"/>
    <w:rsid w:val="000807C9"/>
    <w:rsid w:val="00080C27"/>
    <w:rsid w:val="00080EEF"/>
    <w:rsid w:val="000811E7"/>
    <w:rsid w:val="00081DC6"/>
    <w:rsid w:val="00084332"/>
    <w:rsid w:val="000846A2"/>
    <w:rsid w:val="00084B64"/>
    <w:rsid w:val="000861B9"/>
    <w:rsid w:val="0008647A"/>
    <w:rsid w:val="00091452"/>
    <w:rsid w:val="000930E2"/>
    <w:rsid w:val="000949BC"/>
    <w:rsid w:val="0009514A"/>
    <w:rsid w:val="0009661C"/>
    <w:rsid w:val="00096A64"/>
    <w:rsid w:val="00097C1B"/>
    <w:rsid w:val="000A38D0"/>
    <w:rsid w:val="000B1EC5"/>
    <w:rsid w:val="000B3718"/>
    <w:rsid w:val="000B642E"/>
    <w:rsid w:val="000B68FC"/>
    <w:rsid w:val="000B734D"/>
    <w:rsid w:val="000B7386"/>
    <w:rsid w:val="000B7943"/>
    <w:rsid w:val="000C0345"/>
    <w:rsid w:val="000C0ABE"/>
    <w:rsid w:val="000C0B9A"/>
    <w:rsid w:val="000C10FD"/>
    <w:rsid w:val="000C2905"/>
    <w:rsid w:val="000C3187"/>
    <w:rsid w:val="000C322C"/>
    <w:rsid w:val="000C4369"/>
    <w:rsid w:val="000C51F3"/>
    <w:rsid w:val="000C5375"/>
    <w:rsid w:val="000C55C5"/>
    <w:rsid w:val="000C5711"/>
    <w:rsid w:val="000C5F32"/>
    <w:rsid w:val="000C63DB"/>
    <w:rsid w:val="000C7AC2"/>
    <w:rsid w:val="000D0A95"/>
    <w:rsid w:val="000D0F40"/>
    <w:rsid w:val="000D1620"/>
    <w:rsid w:val="000D2142"/>
    <w:rsid w:val="000D3313"/>
    <w:rsid w:val="000D456B"/>
    <w:rsid w:val="000D45C9"/>
    <w:rsid w:val="000D5929"/>
    <w:rsid w:val="000D6EE2"/>
    <w:rsid w:val="000D7069"/>
    <w:rsid w:val="000D7076"/>
    <w:rsid w:val="000E019D"/>
    <w:rsid w:val="000E05FF"/>
    <w:rsid w:val="000E06CD"/>
    <w:rsid w:val="000E0CCE"/>
    <w:rsid w:val="000E20F1"/>
    <w:rsid w:val="000E256E"/>
    <w:rsid w:val="000E2B44"/>
    <w:rsid w:val="000E3F01"/>
    <w:rsid w:val="000E5E9F"/>
    <w:rsid w:val="000E68BD"/>
    <w:rsid w:val="000F188F"/>
    <w:rsid w:val="000F1F4B"/>
    <w:rsid w:val="000F245B"/>
    <w:rsid w:val="000F2D47"/>
    <w:rsid w:val="000F33DF"/>
    <w:rsid w:val="000F3D4C"/>
    <w:rsid w:val="000F491B"/>
    <w:rsid w:val="000F5385"/>
    <w:rsid w:val="000F6660"/>
    <w:rsid w:val="000F67E9"/>
    <w:rsid w:val="0010112F"/>
    <w:rsid w:val="001019E0"/>
    <w:rsid w:val="001032F6"/>
    <w:rsid w:val="00104A7C"/>
    <w:rsid w:val="00105572"/>
    <w:rsid w:val="00105AC0"/>
    <w:rsid w:val="001062BF"/>
    <w:rsid w:val="001064D9"/>
    <w:rsid w:val="0010709C"/>
    <w:rsid w:val="00111D0E"/>
    <w:rsid w:val="00112A78"/>
    <w:rsid w:val="00112E14"/>
    <w:rsid w:val="001141A4"/>
    <w:rsid w:val="00114960"/>
    <w:rsid w:val="00116001"/>
    <w:rsid w:val="00120CA2"/>
    <w:rsid w:val="00121944"/>
    <w:rsid w:val="00121956"/>
    <w:rsid w:val="00121DBC"/>
    <w:rsid w:val="00122071"/>
    <w:rsid w:val="001238B1"/>
    <w:rsid w:val="00124CC5"/>
    <w:rsid w:val="001259D9"/>
    <w:rsid w:val="00126208"/>
    <w:rsid w:val="001306C8"/>
    <w:rsid w:val="001312CC"/>
    <w:rsid w:val="001335FE"/>
    <w:rsid w:val="0013489C"/>
    <w:rsid w:val="00134D3C"/>
    <w:rsid w:val="001361FC"/>
    <w:rsid w:val="001363D8"/>
    <w:rsid w:val="001364E4"/>
    <w:rsid w:val="0013746C"/>
    <w:rsid w:val="00137FB5"/>
    <w:rsid w:val="00140064"/>
    <w:rsid w:val="00141713"/>
    <w:rsid w:val="00141C4E"/>
    <w:rsid w:val="00142585"/>
    <w:rsid w:val="00142980"/>
    <w:rsid w:val="001430D7"/>
    <w:rsid w:val="00143913"/>
    <w:rsid w:val="00144A82"/>
    <w:rsid w:val="00145D45"/>
    <w:rsid w:val="00145E80"/>
    <w:rsid w:val="001460F1"/>
    <w:rsid w:val="001461B3"/>
    <w:rsid w:val="00146399"/>
    <w:rsid w:val="00151AA1"/>
    <w:rsid w:val="00152375"/>
    <w:rsid w:val="00154626"/>
    <w:rsid w:val="001557BD"/>
    <w:rsid w:val="00156295"/>
    <w:rsid w:val="00156EA3"/>
    <w:rsid w:val="00157AF5"/>
    <w:rsid w:val="00157F30"/>
    <w:rsid w:val="00162108"/>
    <w:rsid w:val="001628AF"/>
    <w:rsid w:val="00162F99"/>
    <w:rsid w:val="00163F0E"/>
    <w:rsid w:val="00165CDA"/>
    <w:rsid w:val="0016697B"/>
    <w:rsid w:val="00166AD5"/>
    <w:rsid w:val="00166C1D"/>
    <w:rsid w:val="00167132"/>
    <w:rsid w:val="00167241"/>
    <w:rsid w:val="00170676"/>
    <w:rsid w:val="00170860"/>
    <w:rsid w:val="001709E4"/>
    <w:rsid w:val="00171EBC"/>
    <w:rsid w:val="00175457"/>
    <w:rsid w:val="00175518"/>
    <w:rsid w:val="00176228"/>
    <w:rsid w:val="001810AC"/>
    <w:rsid w:val="001819E5"/>
    <w:rsid w:val="00182525"/>
    <w:rsid w:val="0018321C"/>
    <w:rsid w:val="00185447"/>
    <w:rsid w:val="00187E13"/>
    <w:rsid w:val="00190AB3"/>
    <w:rsid w:val="0019186F"/>
    <w:rsid w:val="001933A2"/>
    <w:rsid w:val="001944B0"/>
    <w:rsid w:val="00194631"/>
    <w:rsid w:val="00195794"/>
    <w:rsid w:val="00196365"/>
    <w:rsid w:val="001966AE"/>
    <w:rsid w:val="001A028B"/>
    <w:rsid w:val="001A14AC"/>
    <w:rsid w:val="001A1983"/>
    <w:rsid w:val="001A2832"/>
    <w:rsid w:val="001A3495"/>
    <w:rsid w:val="001A71A5"/>
    <w:rsid w:val="001A7256"/>
    <w:rsid w:val="001B1017"/>
    <w:rsid w:val="001B36E9"/>
    <w:rsid w:val="001B3CE0"/>
    <w:rsid w:val="001B45BD"/>
    <w:rsid w:val="001B55C3"/>
    <w:rsid w:val="001B5A7A"/>
    <w:rsid w:val="001C04C0"/>
    <w:rsid w:val="001C073A"/>
    <w:rsid w:val="001C2329"/>
    <w:rsid w:val="001C3298"/>
    <w:rsid w:val="001C392E"/>
    <w:rsid w:val="001C4B24"/>
    <w:rsid w:val="001C6784"/>
    <w:rsid w:val="001D06D6"/>
    <w:rsid w:val="001D1C00"/>
    <w:rsid w:val="001D2B59"/>
    <w:rsid w:val="001D35CE"/>
    <w:rsid w:val="001D40F7"/>
    <w:rsid w:val="001D6EC3"/>
    <w:rsid w:val="001D7821"/>
    <w:rsid w:val="001D7E08"/>
    <w:rsid w:val="001E017D"/>
    <w:rsid w:val="001E0272"/>
    <w:rsid w:val="001E0792"/>
    <w:rsid w:val="001E0CB3"/>
    <w:rsid w:val="001E13E7"/>
    <w:rsid w:val="001E220B"/>
    <w:rsid w:val="001E30E4"/>
    <w:rsid w:val="001E52C5"/>
    <w:rsid w:val="001E5E6C"/>
    <w:rsid w:val="001E68BF"/>
    <w:rsid w:val="001E7542"/>
    <w:rsid w:val="001E7B85"/>
    <w:rsid w:val="001F18DD"/>
    <w:rsid w:val="001F2C5E"/>
    <w:rsid w:val="0020049C"/>
    <w:rsid w:val="00200FB3"/>
    <w:rsid w:val="00201425"/>
    <w:rsid w:val="0020273A"/>
    <w:rsid w:val="002027A2"/>
    <w:rsid w:val="00202E18"/>
    <w:rsid w:val="00205C77"/>
    <w:rsid w:val="00206FCB"/>
    <w:rsid w:val="0021298B"/>
    <w:rsid w:val="002135AD"/>
    <w:rsid w:val="002149D2"/>
    <w:rsid w:val="00214C2A"/>
    <w:rsid w:val="0021567B"/>
    <w:rsid w:val="0021751D"/>
    <w:rsid w:val="0022010F"/>
    <w:rsid w:val="0022018E"/>
    <w:rsid w:val="00221CC5"/>
    <w:rsid w:val="002229C1"/>
    <w:rsid w:val="00223B12"/>
    <w:rsid w:val="002242F1"/>
    <w:rsid w:val="002250B1"/>
    <w:rsid w:val="002261D7"/>
    <w:rsid w:val="00226571"/>
    <w:rsid w:val="00230560"/>
    <w:rsid w:val="002310EB"/>
    <w:rsid w:val="00231409"/>
    <w:rsid w:val="00232612"/>
    <w:rsid w:val="0023338E"/>
    <w:rsid w:val="0023345D"/>
    <w:rsid w:val="00233D3E"/>
    <w:rsid w:val="002353ED"/>
    <w:rsid w:val="00237E19"/>
    <w:rsid w:val="00242211"/>
    <w:rsid w:val="002430DC"/>
    <w:rsid w:val="002440A1"/>
    <w:rsid w:val="002444F0"/>
    <w:rsid w:val="00247193"/>
    <w:rsid w:val="00247576"/>
    <w:rsid w:val="00247716"/>
    <w:rsid w:val="002522D3"/>
    <w:rsid w:val="00252A07"/>
    <w:rsid w:val="00252A7D"/>
    <w:rsid w:val="0025311E"/>
    <w:rsid w:val="0025315B"/>
    <w:rsid w:val="002546CF"/>
    <w:rsid w:val="00256609"/>
    <w:rsid w:val="00257749"/>
    <w:rsid w:val="00262F22"/>
    <w:rsid w:val="00263152"/>
    <w:rsid w:val="00264D22"/>
    <w:rsid w:val="00265B9E"/>
    <w:rsid w:val="0026603F"/>
    <w:rsid w:val="002669D3"/>
    <w:rsid w:val="0027078A"/>
    <w:rsid w:val="0027287F"/>
    <w:rsid w:val="002728AD"/>
    <w:rsid w:val="00273E6D"/>
    <w:rsid w:val="00274172"/>
    <w:rsid w:val="00274CDB"/>
    <w:rsid w:val="002751AE"/>
    <w:rsid w:val="00275425"/>
    <w:rsid w:val="00277811"/>
    <w:rsid w:val="00277F8E"/>
    <w:rsid w:val="00281268"/>
    <w:rsid w:val="0028190B"/>
    <w:rsid w:val="00282A59"/>
    <w:rsid w:val="00284475"/>
    <w:rsid w:val="00286E04"/>
    <w:rsid w:val="002877A9"/>
    <w:rsid w:val="00287852"/>
    <w:rsid w:val="002907D4"/>
    <w:rsid w:val="002908E3"/>
    <w:rsid w:val="00290E7B"/>
    <w:rsid w:val="00291275"/>
    <w:rsid w:val="00291DF8"/>
    <w:rsid w:val="0029201E"/>
    <w:rsid w:val="0029471E"/>
    <w:rsid w:val="00295747"/>
    <w:rsid w:val="0029601B"/>
    <w:rsid w:val="0029670A"/>
    <w:rsid w:val="00296EF2"/>
    <w:rsid w:val="002A03CE"/>
    <w:rsid w:val="002A04CD"/>
    <w:rsid w:val="002A0F95"/>
    <w:rsid w:val="002A12DB"/>
    <w:rsid w:val="002A1C20"/>
    <w:rsid w:val="002A2FE7"/>
    <w:rsid w:val="002A309C"/>
    <w:rsid w:val="002A3C25"/>
    <w:rsid w:val="002A65CC"/>
    <w:rsid w:val="002A6EED"/>
    <w:rsid w:val="002A6F20"/>
    <w:rsid w:val="002A740B"/>
    <w:rsid w:val="002A7745"/>
    <w:rsid w:val="002A7B77"/>
    <w:rsid w:val="002B0BDA"/>
    <w:rsid w:val="002B0C75"/>
    <w:rsid w:val="002B114B"/>
    <w:rsid w:val="002B2902"/>
    <w:rsid w:val="002B33CE"/>
    <w:rsid w:val="002B361E"/>
    <w:rsid w:val="002B46F3"/>
    <w:rsid w:val="002B5634"/>
    <w:rsid w:val="002B63A4"/>
    <w:rsid w:val="002B6D63"/>
    <w:rsid w:val="002C0CB4"/>
    <w:rsid w:val="002C1350"/>
    <w:rsid w:val="002C2A01"/>
    <w:rsid w:val="002C3731"/>
    <w:rsid w:val="002C4D81"/>
    <w:rsid w:val="002C6741"/>
    <w:rsid w:val="002C7073"/>
    <w:rsid w:val="002D0A75"/>
    <w:rsid w:val="002D32B9"/>
    <w:rsid w:val="002E04D8"/>
    <w:rsid w:val="002E4BF1"/>
    <w:rsid w:val="002E5807"/>
    <w:rsid w:val="002E5C83"/>
    <w:rsid w:val="002E655F"/>
    <w:rsid w:val="002E66D6"/>
    <w:rsid w:val="002E6972"/>
    <w:rsid w:val="002E6974"/>
    <w:rsid w:val="002E755A"/>
    <w:rsid w:val="002E7EAB"/>
    <w:rsid w:val="002F0F79"/>
    <w:rsid w:val="002F24AF"/>
    <w:rsid w:val="002F28E2"/>
    <w:rsid w:val="002F38DB"/>
    <w:rsid w:val="002F41A4"/>
    <w:rsid w:val="002F4916"/>
    <w:rsid w:val="00300652"/>
    <w:rsid w:val="00301FDF"/>
    <w:rsid w:val="00303DFC"/>
    <w:rsid w:val="00304FC2"/>
    <w:rsid w:val="00305DF2"/>
    <w:rsid w:val="0030676A"/>
    <w:rsid w:val="00307041"/>
    <w:rsid w:val="0030759F"/>
    <w:rsid w:val="0030792F"/>
    <w:rsid w:val="00311708"/>
    <w:rsid w:val="00311846"/>
    <w:rsid w:val="0031356A"/>
    <w:rsid w:val="00313F65"/>
    <w:rsid w:val="00314425"/>
    <w:rsid w:val="003146D5"/>
    <w:rsid w:val="00314C0A"/>
    <w:rsid w:val="00315786"/>
    <w:rsid w:val="0032073B"/>
    <w:rsid w:val="00320853"/>
    <w:rsid w:val="00321384"/>
    <w:rsid w:val="003216A3"/>
    <w:rsid w:val="003218B4"/>
    <w:rsid w:val="00323967"/>
    <w:rsid w:val="00325216"/>
    <w:rsid w:val="0032589B"/>
    <w:rsid w:val="00326A5F"/>
    <w:rsid w:val="00332C73"/>
    <w:rsid w:val="00333849"/>
    <w:rsid w:val="0033460C"/>
    <w:rsid w:val="00336A43"/>
    <w:rsid w:val="00336AC0"/>
    <w:rsid w:val="00336CFF"/>
    <w:rsid w:val="003404F1"/>
    <w:rsid w:val="003415B5"/>
    <w:rsid w:val="00341B9B"/>
    <w:rsid w:val="00342144"/>
    <w:rsid w:val="00343E7E"/>
    <w:rsid w:val="00345704"/>
    <w:rsid w:val="0034675F"/>
    <w:rsid w:val="00346D40"/>
    <w:rsid w:val="00347786"/>
    <w:rsid w:val="00347A76"/>
    <w:rsid w:val="00347B07"/>
    <w:rsid w:val="00351BBA"/>
    <w:rsid w:val="0035234A"/>
    <w:rsid w:val="00355162"/>
    <w:rsid w:val="00356F2D"/>
    <w:rsid w:val="00357CD4"/>
    <w:rsid w:val="00360A2C"/>
    <w:rsid w:val="00360BF9"/>
    <w:rsid w:val="00360FF9"/>
    <w:rsid w:val="00361A73"/>
    <w:rsid w:val="003623A8"/>
    <w:rsid w:val="003627DA"/>
    <w:rsid w:val="003649AB"/>
    <w:rsid w:val="0036675B"/>
    <w:rsid w:val="00366F69"/>
    <w:rsid w:val="00367EDE"/>
    <w:rsid w:val="00371897"/>
    <w:rsid w:val="00372083"/>
    <w:rsid w:val="0037351A"/>
    <w:rsid w:val="00373D9A"/>
    <w:rsid w:val="003775F5"/>
    <w:rsid w:val="003805BF"/>
    <w:rsid w:val="003829F1"/>
    <w:rsid w:val="00382A14"/>
    <w:rsid w:val="00382D15"/>
    <w:rsid w:val="00383488"/>
    <w:rsid w:val="00384467"/>
    <w:rsid w:val="00384978"/>
    <w:rsid w:val="00384F91"/>
    <w:rsid w:val="00386FE4"/>
    <w:rsid w:val="00392C21"/>
    <w:rsid w:val="0039350D"/>
    <w:rsid w:val="00396DB6"/>
    <w:rsid w:val="003A0811"/>
    <w:rsid w:val="003A0967"/>
    <w:rsid w:val="003A103B"/>
    <w:rsid w:val="003A1CD8"/>
    <w:rsid w:val="003A29CD"/>
    <w:rsid w:val="003A3789"/>
    <w:rsid w:val="003A55BA"/>
    <w:rsid w:val="003A5E9A"/>
    <w:rsid w:val="003A6391"/>
    <w:rsid w:val="003B0F61"/>
    <w:rsid w:val="003B19FF"/>
    <w:rsid w:val="003B256F"/>
    <w:rsid w:val="003B3E5B"/>
    <w:rsid w:val="003B404F"/>
    <w:rsid w:val="003B40AA"/>
    <w:rsid w:val="003B41D7"/>
    <w:rsid w:val="003B4494"/>
    <w:rsid w:val="003B4B24"/>
    <w:rsid w:val="003B6ACD"/>
    <w:rsid w:val="003B7A21"/>
    <w:rsid w:val="003B7C58"/>
    <w:rsid w:val="003B7D67"/>
    <w:rsid w:val="003C2875"/>
    <w:rsid w:val="003C3470"/>
    <w:rsid w:val="003C3960"/>
    <w:rsid w:val="003C3AAB"/>
    <w:rsid w:val="003C499B"/>
    <w:rsid w:val="003C53D7"/>
    <w:rsid w:val="003C59C2"/>
    <w:rsid w:val="003C6EB8"/>
    <w:rsid w:val="003C71B0"/>
    <w:rsid w:val="003C7FED"/>
    <w:rsid w:val="003D0370"/>
    <w:rsid w:val="003D0951"/>
    <w:rsid w:val="003D2991"/>
    <w:rsid w:val="003D3262"/>
    <w:rsid w:val="003D40AC"/>
    <w:rsid w:val="003D4336"/>
    <w:rsid w:val="003D499F"/>
    <w:rsid w:val="003D49A2"/>
    <w:rsid w:val="003D4B62"/>
    <w:rsid w:val="003D566C"/>
    <w:rsid w:val="003D6E18"/>
    <w:rsid w:val="003E1E15"/>
    <w:rsid w:val="003E227C"/>
    <w:rsid w:val="003E351F"/>
    <w:rsid w:val="003E354C"/>
    <w:rsid w:val="003E4243"/>
    <w:rsid w:val="003E584B"/>
    <w:rsid w:val="003E6660"/>
    <w:rsid w:val="003F12B2"/>
    <w:rsid w:val="003F1733"/>
    <w:rsid w:val="003F1AC6"/>
    <w:rsid w:val="003F34B6"/>
    <w:rsid w:val="003F4529"/>
    <w:rsid w:val="003F5BD2"/>
    <w:rsid w:val="003F6194"/>
    <w:rsid w:val="003F7EE5"/>
    <w:rsid w:val="004043E3"/>
    <w:rsid w:val="004078A1"/>
    <w:rsid w:val="004078AB"/>
    <w:rsid w:val="00407FF7"/>
    <w:rsid w:val="00410483"/>
    <w:rsid w:val="00410941"/>
    <w:rsid w:val="00411075"/>
    <w:rsid w:val="00411605"/>
    <w:rsid w:val="00411C94"/>
    <w:rsid w:val="00415973"/>
    <w:rsid w:val="00415D13"/>
    <w:rsid w:val="00415EE4"/>
    <w:rsid w:val="004161D9"/>
    <w:rsid w:val="0041640D"/>
    <w:rsid w:val="00416F49"/>
    <w:rsid w:val="0041744C"/>
    <w:rsid w:val="0042099B"/>
    <w:rsid w:val="00420BA5"/>
    <w:rsid w:val="00421454"/>
    <w:rsid w:val="00421808"/>
    <w:rsid w:val="0042357B"/>
    <w:rsid w:val="004245E7"/>
    <w:rsid w:val="00425100"/>
    <w:rsid w:val="004255ED"/>
    <w:rsid w:val="004300F3"/>
    <w:rsid w:val="0043154F"/>
    <w:rsid w:val="00431DE6"/>
    <w:rsid w:val="00434074"/>
    <w:rsid w:val="004347E6"/>
    <w:rsid w:val="00434B89"/>
    <w:rsid w:val="00434F88"/>
    <w:rsid w:val="00436229"/>
    <w:rsid w:val="00442A0A"/>
    <w:rsid w:val="0044358D"/>
    <w:rsid w:val="00443821"/>
    <w:rsid w:val="00444608"/>
    <w:rsid w:val="00452229"/>
    <w:rsid w:val="00452766"/>
    <w:rsid w:val="00454B25"/>
    <w:rsid w:val="00454E3F"/>
    <w:rsid w:val="00460693"/>
    <w:rsid w:val="004609EF"/>
    <w:rsid w:val="00460A1A"/>
    <w:rsid w:val="00461BA1"/>
    <w:rsid w:val="00462631"/>
    <w:rsid w:val="00462B45"/>
    <w:rsid w:val="00463286"/>
    <w:rsid w:val="00463862"/>
    <w:rsid w:val="00463EDC"/>
    <w:rsid w:val="004672A9"/>
    <w:rsid w:val="004675F9"/>
    <w:rsid w:val="004700FB"/>
    <w:rsid w:val="00470B64"/>
    <w:rsid w:val="00470F15"/>
    <w:rsid w:val="004715BA"/>
    <w:rsid w:val="00471B86"/>
    <w:rsid w:val="00472D40"/>
    <w:rsid w:val="00476915"/>
    <w:rsid w:val="004769FE"/>
    <w:rsid w:val="00476C84"/>
    <w:rsid w:val="00476D33"/>
    <w:rsid w:val="00477142"/>
    <w:rsid w:val="0048070B"/>
    <w:rsid w:val="004808FE"/>
    <w:rsid w:val="00480EF4"/>
    <w:rsid w:val="00483119"/>
    <w:rsid w:val="004855B9"/>
    <w:rsid w:val="00486B7B"/>
    <w:rsid w:val="004875A0"/>
    <w:rsid w:val="004910F2"/>
    <w:rsid w:val="00491353"/>
    <w:rsid w:val="00491C23"/>
    <w:rsid w:val="0049256B"/>
    <w:rsid w:val="004929B4"/>
    <w:rsid w:val="004931B6"/>
    <w:rsid w:val="004941EC"/>
    <w:rsid w:val="00494CE4"/>
    <w:rsid w:val="00494E6E"/>
    <w:rsid w:val="00494F81"/>
    <w:rsid w:val="0049556F"/>
    <w:rsid w:val="0049574C"/>
    <w:rsid w:val="00496325"/>
    <w:rsid w:val="00496386"/>
    <w:rsid w:val="00497937"/>
    <w:rsid w:val="004A024C"/>
    <w:rsid w:val="004A0F9F"/>
    <w:rsid w:val="004A1D51"/>
    <w:rsid w:val="004A1EC1"/>
    <w:rsid w:val="004A373A"/>
    <w:rsid w:val="004A3C9E"/>
    <w:rsid w:val="004A4722"/>
    <w:rsid w:val="004A6327"/>
    <w:rsid w:val="004B3D23"/>
    <w:rsid w:val="004B4EFD"/>
    <w:rsid w:val="004B579C"/>
    <w:rsid w:val="004B6355"/>
    <w:rsid w:val="004C0424"/>
    <w:rsid w:val="004C0EF6"/>
    <w:rsid w:val="004C1726"/>
    <w:rsid w:val="004C1C67"/>
    <w:rsid w:val="004C49E3"/>
    <w:rsid w:val="004C52D8"/>
    <w:rsid w:val="004C5952"/>
    <w:rsid w:val="004C5B7C"/>
    <w:rsid w:val="004C66A9"/>
    <w:rsid w:val="004C6D4C"/>
    <w:rsid w:val="004C78B2"/>
    <w:rsid w:val="004D1028"/>
    <w:rsid w:val="004D2CFF"/>
    <w:rsid w:val="004D60D8"/>
    <w:rsid w:val="004D6253"/>
    <w:rsid w:val="004D7999"/>
    <w:rsid w:val="004E1C4D"/>
    <w:rsid w:val="004E2459"/>
    <w:rsid w:val="004E5ADE"/>
    <w:rsid w:val="004E5B6D"/>
    <w:rsid w:val="004E64CD"/>
    <w:rsid w:val="004E6E6F"/>
    <w:rsid w:val="004E7A02"/>
    <w:rsid w:val="004F0276"/>
    <w:rsid w:val="004F0642"/>
    <w:rsid w:val="004F08D5"/>
    <w:rsid w:val="004F124D"/>
    <w:rsid w:val="004F2278"/>
    <w:rsid w:val="004F26CC"/>
    <w:rsid w:val="004F3D61"/>
    <w:rsid w:val="004F402A"/>
    <w:rsid w:val="004F5340"/>
    <w:rsid w:val="004F54C8"/>
    <w:rsid w:val="004F71FB"/>
    <w:rsid w:val="00500586"/>
    <w:rsid w:val="00500B56"/>
    <w:rsid w:val="005019C0"/>
    <w:rsid w:val="00504330"/>
    <w:rsid w:val="005044D2"/>
    <w:rsid w:val="0050466B"/>
    <w:rsid w:val="0050474D"/>
    <w:rsid w:val="00506EA7"/>
    <w:rsid w:val="00506F6B"/>
    <w:rsid w:val="0050716A"/>
    <w:rsid w:val="00510720"/>
    <w:rsid w:val="00511ABB"/>
    <w:rsid w:val="00513DA9"/>
    <w:rsid w:val="00513F4C"/>
    <w:rsid w:val="005147B9"/>
    <w:rsid w:val="005159F5"/>
    <w:rsid w:val="00515F74"/>
    <w:rsid w:val="00516439"/>
    <w:rsid w:val="00517D4D"/>
    <w:rsid w:val="00517D58"/>
    <w:rsid w:val="005213C9"/>
    <w:rsid w:val="00522165"/>
    <w:rsid w:val="00522BE9"/>
    <w:rsid w:val="005234C9"/>
    <w:rsid w:val="0052394D"/>
    <w:rsid w:val="00523A02"/>
    <w:rsid w:val="005252BA"/>
    <w:rsid w:val="0052619C"/>
    <w:rsid w:val="005261E5"/>
    <w:rsid w:val="00526706"/>
    <w:rsid w:val="005270D1"/>
    <w:rsid w:val="00530D75"/>
    <w:rsid w:val="00532844"/>
    <w:rsid w:val="00532EF9"/>
    <w:rsid w:val="00533091"/>
    <w:rsid w:val="00534FF6"/>
    <w:rsid w:val="00536ADF"/>
    <w:rsid w:val="0053707B"/>
    <w:rsid w:val="00537EAF"/>
    <w:rsid w:val="0054056D"/>
    <w:rsid w:val="00540FE4"/>
    <w:rsid w:val="00541DA8"/>
    <w:rsid w:val="00541FC1"/>
    <w:rsid w:val="0054312F"/>
    <w:rsid w:val="00543E79"/>
    <w:rsid w:val="0054554E"/>
    <w:rsid w:val="005460F1"/>
    <w:rsid w:val="005461DD"/>
    <w:rsid w:val="00546C68"/>
    <w:rsid w:val="0055003D"/>
    <w:rsid w:val="00551079"/>
    <w:rsid w:val="005576B9"/>
    <w:rsid w:val="00560554"/>
    <w:rsid w:val="0056080D"/>
    <w:rsid w:val="00561FA3"/>
    <w:rsid w:val="005627AA"/>
    <w:rsid w:val="0056352B"/>
    <w:rsid w:val="005643D2"/>
    <w:rsid w:val="00564C27"/>
    <w:rsid w:val="0056572C"/>
    <w:rsid w:val="00566E03"/>
    <w:rsid w:val="00573235"/>
    <w:rsid w:val="00573EE8"/>
    <w:rsid w:val="005743EE"/>
    <w:rsid w:val="005752B1"/>
    <w:rsid w:val="005768BA"/>
    <w:rsid w:val="005769B0"/>
    <w:rsid w:val="00577468"/>
    <w:rsid w:val="00582343"/>
    <w:rsid w:val="00583B46"/>
    <w:rsid w:val="005855E5"/>
    <w:rsid w:val="0058594F"/>
    <w:rsid w:val="00587D32"/>
    <w:rsid w:val="00591AC4"/>
    <w:rsid w:val="0059338C"/>
    <w:rsid w:val="00593950"/>
    <w:rsid w:val="0059706A"/>
    <w:rsid w:val="0059720F"/>
    <w:rsid w:val="00597D55"/>
    <w:rsid w:val="005A3BD0"/>
    <w:rsid w:val="005A72CA"/>
    <w:rsid w:val="005A7643"/>
    <w:rsid w:val="005B0C56"/>
    <w:rsid w:val="005B2392"/>
    <w:rsid w:val="005B624E"/>
    <w:rsid w:val="005B7BF8"/>
    <w:rsid w:val="005B7CBE"/>
    <w:rsid w:val="005C239C"/>
    <w:rsid w:val="005C3814"/>
    <w:rsid w:val="005C4887"/>
    <w:rsid w:val="005C56C9"/>
    <w:rsid w:val="005C64A3"/>
    <w:rsid w:val="005C7887"/>
    <w:rsid w:val="005C7CC0"/>
    <w:rsid w:val="005D0CC8"/>
    <w:rsid w:val="005D1542"/>
    <w:rsid w:val="005D2284"/>
    <w:rsid w:val="005D3879"/>
    <w:rsid w:val="005D4282"/>
    <w:rsid w:val="005D6383"/>
    <w:rsid w:val="005D64B7"/>
    <w:rsid w:val="005E3126"/>
    <w:rsid w:val="005E348D"/>
    <w:rsid w:val="005E44B1"/>
    <w:rsid w:val="005E4C08"/>
    <w:rsid w:val="005E50F4"/>
    <w:rsid w:val="005E7B13"/>
    <w:rsid w:val="005F131B"/>
    <w:rsid w:val="005F37C2"/>
    <w:rsid w:val="005F514A"/>
    <w:rsid w:val="005F5502"/>
    <w:rsid w:val="005F5BB7"/>
    <w:rsid w:val="005F6A99"/>
    <w:rsid w:val="00600E10"/>
    <w:rsid w:val="006014D6"/>
    <w:rsid w:val="0060246A"/>
    <w:rsid w:val="00603A18"/>
    <w:rsid w:val="00604B3B"/>
    <w:rsid w:val="006069E4"/>
    <w:rsid w:val="0061031F"/>
    <w:rsid w:val="00610FAC"/>
    <w:rsid w:val="006121F8"/>
    <w:rsid w:val="0061261A"/>
    <w:rsid w:val="0061286F"/>
    <w:rsid w:val="00615607"/>
    <w:rsid w:val="0061612A"/>
    <w:rsid w:val="00616AE5"/>
    <w:rsid w:val="00616E78"/>
    <w:rsid w:val="006173EA"/>
    <w:rsid w:val="00620846"/>
    <w:rsid w:val="0062139E"/>
    <w:rsid w:val="00621E87"/>
    <w:rsid w:val="00624242"/>
    <w:rsid w:val="00626333"/>
    <w:rsid w:val="00627305"/>
    <w:rsid w:val="00627811"/>
    <w:rsid w:val="00627F20"/>
    <w:rsid w:val="0063010A"/>
    <w:rsid w:val="006303AB"/>
    <w:rsid w:val="00631CB7"/>
    <w:rsid w:val="00631E8E"/>
    <w:rsid w:val="00632195"/>
    <w:rsid w:val="00634079"/>
    <w:rsid w:val="00634F94"/>
    <w:rsid w:val="006369CF"/>
    <w:rsid w:val="00637474"/>
    <w:rsid w:val="00637833"/>
    <w:rsid w:val="006406D9"/>
    <w:rsid w:val="00642F61"/>
    <w:rsid w:val="006440DB"/>
    <w:rsid w:val="006442D6"/>
    <w:rsid w:val="00644B44"/>
    <w:rsid w:val="00646A59"/>
    <w:rsid w:val="00646AC8"/>
    <w:rsid w:val="00647A80"/>
    <w:rsid w:val="00647CCA"/>
    <w:rsid w:val="006519B1"/>
    <w:rsid w:val="00651A26"/>
    <w:rsid w:val="00652A39"/>
    <w:rsid w:val="00654140"/>
    <w:rsid w:val="00654A11"/>
    <w:rsid w:val="00656CFF"/>
    <w:rsid w:val="00657D84"/>
    <w:rsid w:val="00660155"/>
    <w:rsid w:val="00660D8E"/>
    <w:rsid w:val="00660FA7"/>
    <w:rsid w:val="006620E7"/>
    <w:rsid w:val="006637A2"/>
    <w:rsid w:val="00663AB8"/>
    <w:rsid w:val="00663C99"/>
    <w:rsid w:val="00664504"/>
    <w:rsid w:val="006661A2"/>
    <w:rsid w:val="006717DD"/>
    <w:rsid w:val="00673893"/>
    <w:rsid w:val="00673CA7"/>
    <w:rsid w:val="00673D61"/>
    <w:rsid w:val="0067414F"/>
    <w:rsid w:val="006741DF"/>
    <w:rsid w:val="00674351"/>
    <w:rsid w:val="0067761B"/>
    <w:rsid w:val="00680429"/>
    <w:rsid w:val="00680945"/>
    <w:rsid w:val="00680AC6"/>
    <w:rsid w:val="00680B85"/>
    <w:rsid w:val="00681DC1"/>
    <w:rsid w:val="00682679"/>
    <w:rsid w:val="006834BF"/>
    <w:rsid w:val="00684E34"/>
    <w:rsid w:val="006853DF"/>
    <w:rsid w:val="00685AEC"/>
    <w:rsid w:val="00685B6B"/>
    <w:rsid w:val="006874A7"/>
    <w:rsid w:val="00691737"/>
    <w:rsid w:val="006951C6"/>
    <w:rsid w:val="00697795"/>
    <w:rsid w:val="00697AFF"/>
    <w:rsid w:val="00697B78"/>
    <w:rsid w:val="00697CCD"/>
    <w:rsid w:val="006A1BAC"/>
    <w:rsid w:val="006A235C"/>
    <w:rsid w:val="006A25F3"/>
    <w:rsid w:val="006A26C1"/>
    <w:rsid w:val="006A3962"/>
    <w:rsid w:val="006A5E1D"/>
    <w:rsid w:val="006A6C30"/>
    <w:rsid w:val="006B0A92"/>
    <w:rsid w:val="006B3021"/>
    <w:rsid w:val="006B342D"/>
    <w:rsid w:val="006B34CA"/>
    <w:rsid w:val="006B3EF1"/>
    <w:rsid w:val="006B3F66"/>
    <w:rsid w:val="006B3FFE"/>
    <w:rsid w:val="006B5FED"/>
    <w:rsid w:val="006B7BC7"/>
    <w:rsid w:val="006C137A"/>
    <w:rsid w:val="006C1C4E"/>
    <w:rsid w:val="006C3851"/>
    <w:rsid w:val="006C41CE"/>
    <w:rsid w:val="006C4880"/>
    <w:rsid w:val="006C55FC"/>
    <w:rsid w:val="006C57D7"/>
    <w:rsid w:val="006C58A4"/>
    <w:rsid w:val="006C6BC6"/>
    <w:rsid w:val="006C7C59"/>
    <w:rsid w:val="006D061A"/>
    <w:rsid w:val="006D1545"/>
    <w:rsid w:val="006D1F2D"/>
    <w:rsid w:val="006D3176"/>
    <w:rsid w:val="006D48B6"/>
    <w:rsid w:val="006D73A3"/>
    <w:rsid w:val="006D7F25"/>
    <w:rsid w:val="006E0995"/>
    <w:rsid w:val="006E2031"/>
    <w:rsid w:val="006E211A"/>
    <w:rsid w:val="006E44A0"/>
    <w:rsid w:val="006E57DE"/>
    <w:rsid w:val="006E5D17"/>
    <w:rsid w:val="006E5DC6"/>
    <w:rsid w:val="006E7567"/>
    <w:rsid w:val="006E7DE3"/>
    <w:rsid w:val="006F1428"/>
    <w:rsid w:val="006F190F"/>
    <w:rsid w:val="006F220D"/>
    <w:rsid w:val="006F3E00"/>
    <w:rsid w:val="006F4B75"/>
    <w:rsid w:val="006F55DF"/>
    <w:rsid w:val="006F6890"/>
    <w:rsid w:val="006F7910"/>
    <w:rsid w:val="00701E2D"/>
    <w:rsid w:val="007020C2"/>
    <w:rsid w:val="00702408"/>
    <w:rsid w:val="00703A69"/>
    <w:rsid w:val="00704C62"/>
    <w:rsid w:val="00707BD4"/>
    <w:rsid w:val="0071062B"/>
    <w:rsid w:val="00711D6B"/>
    <w:rsid w:val="007124D0"/>
    <w:rsid w:val="007132A1"/>
    <w:rsid w:val="007143F4"/>
    <w:rsid w:val="007144DE"/>
    <w:rsid w:val="007146A9"/>
    <w:rsid w:val="00714788"/>
    <w:rsid w:val="007159BB"/>
    <w:rsid w:val="00715B45"/>
    <w:rsid w:val="0071636C"/>
    <w:rsid w:val="00716D29"/>
    <w:rsid w:val="007204C6"/>
    <w:rsid w:val="0072065C"/>
    <w:rsid w:val="00720DED"/>
    <w:rsid w:val="00722667"/>
    <w:rsid w:val="0072337B"/>
    <w:rsid w:val="00723B72"/>
    <w:rsid w:val="00724F47"/>
    <w:rsid w:val="007256B0"/>
    <w:rsid w:val="00725D32"/>
    <w:rsid w:val="00726ECF"/>
    <w:rsid w:val="0072714B"/>
    <w:rsid w:val="0073005D"/>
    <w:rsid w:val="0073032F"/>
    <w:rsid w:val="00730C46"/>
    <w:rsid w:val="00731597"/>
    <w:rsid w:val="007315C5"/>
    <w:rsid w:val="007316E0"/>
    <w:rsid w:val="0073265C"/>
    <w:rsid w:val="00733D7B"/>
    <w:rsid w:val="00733F56"/>
    <w:rsid w:val="007343DF"/>
    <w:rsid w:val="00734E40"/>
    <w:rsid w:val="007355DF"/>
    <w:rsid w:val="00735719"/>
    <w:rsid w:val="00736961"/>
    <w:rsid w:val="00736BAD"/>
    <w:rsid w:val="007379FD"/>
    <w:rsid w:val="007404A9"/>
    <w:rsid w:val="007417AA"/>
    <w:rsid w:val="007422F9"/>
    <w:rsid w:val="007446AE"/>
    <w:rsid w:val="0074602C"/>
    <w:rsid w:val="00746C24"/>
    <w:rsid w:val="00746C59"/>
    <w:rsid w:val="00747E1D"/>
    <w:rsid w:val="007512CA"/>
    <w:rsid w:val="00751BE7"/>
    <w:rsid w:val="00752CD2"/>
    <w:rsid w:val="00754AA1"/>
    <w:rsid w:val="00756545"/>
    <w:rsid w:val="00760818"/>
    <w:rsid w:val="00761573"/>
    <w:rsid w:val="00763571"/>
    <w:rsid w:val="00764552"/>
    <w:rsid w:val="00765972"/>
    <w:rsid w:val="007659AE"/>
    <w:rsid w:val="007715A4"/>
    <w:rsid w:val="0077180D"/>
    <w:rsid w:val="00772F2E"/>
    <w:rsid w:val="007737CC"/>
    <w:rsid w:val="00774228"/>
    <w:rsid w:val="007767DD"/>
    <w:rsid w:val="00777355"/>
    <w:rsid w:val="00777A4F"/>
    <w:rsid w:val="00780AD9"/>
    <w:rsid w:val="00781389"/>
    <w:rsid w:val="0078173F"/>
    <w:rsid w:val="00783D82"/>
    <w:rsid w:val="00783F73"/>
    <w:rsid w:val="007843E4"/>
    <w:rsid w:val="00784A8B"/>
    <w:rsid w:val="00784E80"/>
    <w:rsid w:val="0078519B"/>
    <w:rsid w:val="007863E8"/>
    <w:rsid w:val="00786491"/>
    <w:rsid w:val="00786BFC"/>
    <w:rsid w:val="00791CEB"/>
    <w:rsid w:val="00792B55"/>
    <w:rsid w:val="00795042"/>
    <w:rsid w:val="007958B2"/>
    <w:rsid w:val="00795C2C"/>
    <w:rsid w:val="00797C9F"/>
    <w:rsid w:val="007A14AD"/>
    <w:rsid w:val="007A1DEF"/>
    <w:rsid w:val="007A4BFB"/>
    <w:rsid w:val="007A6660"/>
    <w:rsid w:val="007B2EB2"/>
    <w:rsid w:val="007B418C"/>
    <w:rsid w:val="007B41A7"/>
    <w:rsid w:val="007B4E47"/>
    <w:rsid w:val="007B5F71"/>
    <w:rsid w:val="007B7BDB"/>
    <w:rsid w:val="007C2BFC"/>
    <w:rsid w:val="007C5681"/>
    <w:rsid w:val="007C5A89"/>
    <w:rsid w:val="007C6B48"/>
    <w:rsid w:val="007C6CD8"/>
    <w:rsid w:val="007C799E"/>
    <w:rsid w:val="007D1371"/>
    <w:rsid w:val="007D154A"/>
    <w:rsid w:val="007D34ED"/>
    <w:rsid w:val="007D42C8"/>
    <w:rsid w:val="007D469C"/>
    <w:rsid w:val="007D4A2D"/>
    <w:rsid w:val="007D5356"/>
    <w:rsid w:val="007D56F6"/>
    <w:rsid w:val="007D5832"/>
    <w:rsid w:val="007D6067"/>
    <w:rsid w:val="007E2C49"/>
    <w:rsid w:val="007E2E11"/>
    <w:rsid w:val="007E2F64"/>
    <w:rsid w:val="007E36BB"/>
    <w:rsid w:val="007E42BF"/>
    <w:rsid w:val="007E6D36"/>
    <w:rsid w:val="007E7DE5"/>
    <w:rsid w:val="007F0135"/>
    <w:rsid w:val="007F06E1"/>
    <w:rsid w:val="007F08D1"/>
    <w:rsid w:val="007F0C81"/>
    <w:rsid w:val="007F122E"/>
    <w:rsid w:val="007F45D2"/>
    <w:rsid w:val="007F58A8"/>
    <w:rsid w:val="007F5BFC"/>
    <w:rsid w:val="007F61A3"/>
    <w:rsid w:val="007F67FC"/>
    <w:rsid w:val="007F6944"/>
    <w:rsid w:val="00800003"/>
    <w:rsid w:val="0080058C"/>
    <w:rsid w:val="008007DD"/>
    <w:rsid w:val="00800CDB"/>
    <w:rsid w:val="008060A6"/>
    <w:rsid w:val="00807FFA"/>
    <w:rsid w:val="00810101"/>
    <w:rsid w:val="00810E24"/>
    <w:rsid w:val="00811828"/>
    <w:rsid w:val="0081182D"/>
    <w:rsid w:val="008118A7"/>
    <w:rsid w:val="00812305"/>
    <w:rsid w:val="008147C4"/>
    <w:rsid w:val="008168BF"/>
    <w:rsid w:val="0082310C"/>
    <w:rsid w:val="00831FBC"/>
    <w:rsid w:val="00832CD0"/>
    <w:rsid w:val="008339EA"/>
    <w:rsid w:val="00840C2C"/>
    <w:rsid w:val="008427A1"/>
    <w:rsid w:val="0084493E"/>
    <w:rsid w:val="00844D69"/>
    <w:rsid w:val="008450BA"/>
    <w:rsid w:val="008455DA"/>
    <w:rsid w:val="00846E73"/>
    <w:rsid w:val="00847782"/>
    <w:rsid w:val="008523CE"/>
    <w:rsid w:val="0085722D"/>
    <w:rsid w:val="00860A2F"/>
    <w:rsid w:val="00861241"/>
    <w:rsid w:val="008661EF"/>
    <w:rsid w:val="00867C51"/>
    <w:rsid w:val="00867D96"/>
    <w:rsid w:val="00867F88"/>
    <w:rsid w:val="00870931"/>
    <w:rsid w:val="0087110B"/>
    <w:rsid w:val="00871D13"/>
    <w:rsid w:val="00872B41"/>
    <w:rsid w:val="00874ED2"/>
    <w:rsid w:val="00877A4F"/>
    <w:rsid w:val="00877C44"/>
    <w:rsid w:val="0088030D"/>
    <w:rsid w:val="008807A4"/>
    <w:rsid w:val="008819C3"/>
    <w:rsid w:val="00882EE8"/>
    <w:rsid w:val="00884B16"/>
    <w:rsid w:val="00884CF6"/>
    <w:rsid w:val="008851DA"/>
    <w:rsid w:val="008856D4"/>
    <w:rsid w:val="00886FC3"/>
    <w:rsid w:val="008906EE"/>
    <w:rsid w:val="0089740B"/>
    <w:rsid w:val="00897877"/>
    <w:rsid w:val="008A3815"/>
    <w:rsid w:val="008A465D"/>
    <w:rsid w:val="008A4982"/>
    <w:rsid w:val="008A606A"/>
    <w:rsid w:val="008A658B"/>
    <w:rsid w:val="008A73E7"/>
    <w:rsid w:val="008B111E"/>
    <w:rsid w:val="008B15C2"/>
    <w:rsid w:val="008B167E"/>
    <w:rsid w:val="008B1FCD"/>
    <w:rsid w:val="008B2855"/>
    <w:rsid w:val="008B3659"/>
    <w:rsid w:val="008B4DA9"/>
    <w:rsid w:val="008B5C84"/>
    <w:rsid w:val="008B6BCC"/>
    <w:rsid w:val="008C0622"/>
    <w:rsid w:val="008C1F75"/>
    <w:rsid w:val="008C4B92"/>
    <w:rsid w:val="008C534D"/>
    <w:rsid w:val="008C7E1B"/>
    <w:rsid w:val="008D176D"/>
    <w:rsid w:val="008D1ABC"/>
    <w:rsid w:val="008D3B57"/>
    <w:rsid w:val="008D4361"/>
    <w:rsid w:val="008D4565"/>
    <w:rsid w:val="008D5E79"/>
    <w:rsid w:val="008D707E"/>
    <w:rsid w:val="008D7959"/>
    <w:rsid w:val="008D7F86"/>
    <w:rsid w:val="008E2A9A"/>
    <w:rsid w:val="008E342C"/>
    <w:rsid w:val="008E47ED"/>
    <w:rsid w:val="008E4B46"/>
    <w:rsid w:val="008E4ECC"/>
    <w:rsid w:val="008E63DC"/>
    <w:rsid w:val="008E6985"/>
    <w:rsid w:val="008E729E"/>
    <w:rsid w:val="008F01CE"/>
    <w:rsid w:val="008F194A"/>
    <w:rsid w:val="008F1C47"/>
    <w:rsid w:val="008F43A2"/>
    <w:rsid w:val="008F464A"/>
    <w:rsid w:val="008F525D"/>
    <w:rsid w:val="008F6DE7"/>
    <w:rsid w:val="008F75E8"/>
    <w:rsid w:val="008F7C47"/>
    <w:rsid w:val="008F7C8F"/>
    <w:rsid w:val="00901508"/>
    <w:rsid w:val="00902CA5"/>
    <w:rsid w:val="00903F52"/>
    <w:rsid w:val="00904D69"/>
    <w:rsid w:val="009056FA"/>
    <w:rsid w:val="0090603F"/>
    <w:rsid w:val="00906374"/>
    <w:rsid w:val="009076FD"/>
    <w:rsid w:val="009107EF"/>
    <w:rsid w:val="00912AE6"/>
    <w:rsid w:val="00912BF2"/>
    <w:rsid w:val="00912E47"/>
    <w:rsid w:val="0091365F"/>
    <w:rsid w:val="0091448D"/>
    <w:rsid w:val="00914C62"/>
    <w:rsid w:val="0091543D"/>
    <w:rsid w:val="0091658A"/>
    <w:rsid w:val="00917094"/>
    <w:rsid w:val="009173B8"/>
    <w:rsid w:val="00917A09"/>
    <w:rsid w:val="00917B96"/>
    <w:rsid w:val="00920834"/>
    <w:rsid w:val="0092206F"/>
    <w:rsid w:val="009220A4"/>
    <w:rsid w:val="00922312"/>
    <w:rsid w:val="00923440"/>
    <w:rsid w:val="0092361F"/>
    <w:rsid w:val="0092593C"/>
    <w:rsid w:val="0092728F"/>
    <w:rsid w:val="0092746A"/>
    <w:rsid w:val="009274DE"/>
    <w:rsid w:val="0092765A"/>
    <w:rsid w:val="00927863"/>
    <w:rsid w:val="0093027B"/>
    <w:rsid w:val="00930955"/>
    <w:rsid w:val="009309F4"/>
    <w:rsid w:val="00932488"/>
    <w:rsid w:val="009327D8"/>
    <w:rsid w:val="00932FA8"/>
    <w:rsid w:val="00933337"/>
    <w:rsid w:val="00934299"/>
    <w:rsid w:val="00934509"/>
    <w:rsid w:val="009345B7"/>
    <w:rsid w:val="009353DC"/>
    <w:rsid w:val="00935790"/>
    <w:rsid w:val="0093746D"/>
    <w:rsid w:val="00937BD2"/>
    <w:rsid w:val="00940280"/>
    <w:rsid w:val="009403A5"/>
    <w:rsid w:val="0094084D"/>
    <w:rsid w:val="0094606B"/>
    <w:rsid w:val="00946A1E"/>
    <w:rsid w:val="00946D60"/>
    <w:rsid w:val="00950D3C"/>
    <w:rsid w:val="009525E8"/>
    <w:rsid w:val="00952D8E"/>
    <w:rsid w:val="00953468"/>
    <w:rsid w:val="00953557"/>
    <w:rsid w:val="009538F2"/>
    <w:rsid w:val="00954100"/>
    <w:rsid w:val="009609B5"/>
    <w:rsid w:val="00961738"/>
    <w:rsid w:val="00962F1C"/>
    <w:rsid w:val="00963A4B"/>
    <w:rsid w:val="00964790"/>
    <w:rsid w:val="00964A56"/>
    <w:rsid w:val="00964F98"/>
    <w:rsid w:val="00966B8D"/>
    <w:rsid w:val="00966F97"/>
    <w:rsid w:val="009670B3"/>
    <w:rsid w:val="009670BE"/>
    <w:rsid w:val="00967B67"/>
    <w:rsid w:val="00970DF7"/>
    <w:rsid w:val="00972C60"/>
    <w:rsid w:val="009749E9"/>
    <w:rsid w:val="009756DD"/>
    <w:rsid w:val="00977B98"/>
    <w:rsid w:val="00980186"/>
    <w:rsid w:val="00982060"/>
    <w:rsid w:val="0098261A"/>
    <w:rsid w:val="00982767"/>
    <w:rsid w:val="0098345D"/>
    <w:rsid w:val="009838B8"/>
    <w:rsid w:val="00983D93"/>
    <w:rsid w:val="00983DAB"/>
    <w:rsid w:val="00983DDB"/>
    <w:rsid w:val="00984360"/>
    <w:rsid w:val="009847E9"/>
    <w:rsid w:val="00985FB1"/>
    <w:rsid w:val="00985FB8"/>
    <w:rsid w:val="00987FCF"/>
    <w:rsid w:val="00991050"/>
    <w:rsid w:val="00991F37"/>
    <w:rsid w:val="00994BAA"/>
    <w:rsid w:val="00994CC7"/>
    <w:rsid w:val="00994F50"/>
    <w:rsid w:val="00995B7C"/>
    <w:rsid w:val="009966C1"/>
    <w:rsid w:val="009A2661"/>
    <w:rsid w:val="009A2848"/>
    <w:rsid w:val="009A3820"/>
    <w:rsid w:val="009A42F9"/>
    <w:rsid w:val="009A4F4D"/>
    <w:rsid w:val="009A618D"/>
    <w:rsid w:val="009A7C2F"/>
    <w:rsid w:val="009B0BD0"/>
    <w:rsid w:val="009B26FD"/>
    <w:rsid w:val="009B36C1"/>
    <w:rsid w:val="009B7C6E"/>
    <w:rsid w:val="009C0FE4"/>
    <w:rsid w:val="009C3356"/>
    <w:rsid w:val="009C5666"/>
    <w:rsid w:val="009C5736"/>
    <w:rsid w:val="009C5BF4"/>
    <w:rsid w:val="009C66DD"/>
    <w:rsid w:val="009D0852"/>
    <w:rsid w:val="009D1E1F"/>
    <w:rsid w:val="009D242E"/>
    <w:rsid w:val="009D2970"/>
    <w:rsid w:val="009D3FF8"/>
    <w:rsid w:val="009D438C"/>
    <w:rsid w:val="009D44D9"/>
    <w:rsid w:val="009D44FC"/>
    <w:rsid w:val="009D632B"/>
    <w:rsid w:val="009D6665"/>
    <w:rsid w:val="009D6B35"/>
    <w:rsid w:val="009D7D9E"/>
    <w:rsid w:val="009E06D7"/>
    <w:rsid w:val="009E107F"/>
    <w:rsid w:val="009E132C"/>
    <w:rsid w:val="009E322E"/>
    <w:rsid w:val="009E33C7"/>
    <w:rsid w:val="009E471F"/>
    <w:rsid w:val="009E516D"/>
    <w:rsid w:val="009E56CD"/>
    <w:rsid w:val="009E5955"/>
    <w:rsid w:val="009E613E"/>
    <w:rsid w:val="009E61B2"/>
    <w:rsid w:val="009E6EAF"/>
    <w:rsid w:val="009F08EE"/>
    <w:rsid w:val="009F1755"/>
    <w:rsid w:val="009F19F7"/>
    <w:rsid w:val="009F22DD"/>
    <w:rsid w:val="009F4103"/>
    <w:rsid w:val="009F41DE"/>
    <w:rsid w:val="009F4999"/>
    <w:rsid w:val="009F4A5B"/>
    <w:rsid w:val="009F6920"/>
    <w:rsid w:val="009F7551"/>
    <w:rsid w:val="00A00CDF"/>
    <w:rsid w:val="00A03B9F"/>
    <w:rsid w:val="00A04BB3"/>
    <w:rsid w:val="00A05801"/>
    <w:rsid w:val="00A0693D"/>
    <w:rsid w:val="00A07232"/>
    <w:rsid w:val="00A07316"/>
    <w:rsid w:val="00A077F8"/>
    <w:rsid w:val="00A07A2C"/>
    <w:rsid w:val="00A07F10"/>
    <w:rsid w:val="00A10194"/>
    <w:rsid w:val="00A10206"/>
    <w:rsid w:val="00A11855"/>
    <w:rsid w:val="00A11F4C"/>
    <w:rsid w:val="00A1280E"/>
    <w:rsid w:val="00A14693"/>
    <w:rsid w:val="00A207D0"/>
    <w:rsid w:val="00A20FB2"/>
    <w:rsid w:val="00A21019"/>
    <w:rsid w:val="00A21B1F"/>
    <w:rsid w:val="00A21F47"/>
    <w:rsid w:val="00A22F08"/>
    <w:rsid w:val="00A30048"/>
    <w:rsid w:val="00A317A1"/>
    <w:rsid w:val="00A319A3"/>
    <w:rsid w:val="00A3222F"/>
    <w:rsid w:val="00A328A0"/>
    <w:rsid w:val="00A344FC"/>
    <w:rsid w:val="00A3516B"/>
    <w:rsid w:val="00A36098"/>
    <w:rsid w:val="00A36404"/>
    <w:rsid w:val="00A36E2F"/>
    <w:rsid w:val="00A37553"/>
    <w:rsid w:val="00A37DCA"/>
    <w:rsid w:val="00A401D9"/>
    <w:rsid w:val="00A401EF"/>
    <w:rsid w:val="00A44D47"/>
    <w:rsid w:val="00A466F9"/>
    <w:rsid w:val="00A46B8F"/>
    <w:rsid w:val="00A50506"/>
    <w:rsid w:val="00A505BB"/>
    <w:rsid w:val="00A50DB6"/>
    <w:rsid w:val="00A51942"/>
    <w:rsid w:val="00A52A9C"/>
    <w:rsid w:val="00A53A55"/>
    <w:rsid w:val="00A53E21"/>
    <w:rsid w:val="00A56485"/>
    <w:rsid w:val="00A62C48"/>
    <w:rsid w:val="00A633CB"/>
    <w:rsid w:val="00A633CC"/>
    <w:rsid w:val="00A6377E"/>
    <w:rsid w:val="00A65807"/>
    <w:rsid w:val="00A661DC"/>
    <w:rsid w:val="00A672BD"/>
    <w:rsid w:val="00A67A7C"/>
    <w:rsid w:val="00A67F8F"/>
    <w:rsid w:val="00A70B95"/>
    <w:rsid w:val="00A70C06"/>
    <w:rsid w:val="00A71904"/>
    <w:rsid w:val="00A721A1"/>
    <w:rsid w:val="00A72BC6"/>
    <w:rsid w:val="00A757BA"/>
    <w:rsid w:val="00A759D8"/>
    <w:rsid w:val="00A77493"/>
    <w:rsid w:val="00A77A08"/>
    <w:rsid w:val="00A77ED9"/>
    <w:rsid w:val="00A808C1"/>
    <w:rsid w:val="00A81113"/>
    <w:rsid w:val="00A83D82"/>
    <w:rsid w:val="00A857A1"/>
    <w:rsid w:val="00A859B5"/>
    <w:rsid w:val="00A85CA0"/>
    <w:rsid w:val="00A8609D"/>
    <w:rsid w:val="00A87D9B"/>
    <w:rsid w:val="00A910FD"/>
    <w:rsid w:val="00A91425"/>
    <w:rsid w:val="00A915E4"/>
    <w:rsid w:val="00A919BA"/>
    <w:rsid w:val="00A942E8"/>
    <w:rsid w:val="00A94D6C"/>
    <w:rsid w:val="00A9633C"/>
    <w:rsid w:val="00A963AA"/>
    <w:rsid w:val="00A96F50"/>
    <w:rsid w:val="00A9745C"/>
    <w:rsid w:val="00AA058A"/>
    <w:rsid w:val="00AA09BE"/>
    <w:rsid w:val="00AA176D"/>
    <w:rsid w:val="00AA37FC"/>
    <w:rsid w:val="00AA4ACF"/>
    <w:rsid w:val="00AA63E4"/>
    <w:rsid w:val="00AA6EBA"/>
    <w:rsid w:val="00AA7D6B"/>
    <w:rsid w:val="00AB0D65"/>
    <w:rsid w:val="00AB152E"/>
    <w:rsid w:val="00AB3786"/>
    <w:rsid w:val="00AB4196"/>
    <w:rsid w:val="00AB7D98"/>
    <w:rsid w:val="00AC201E"/>
    <w:rsid w:val="00AC5D72"/>
    <w:rsid w:val="00AC6405"/>
    <w:rsid w:val="00AC70AA"/>
    <w:rsid w:val="00AC71AA"/>
    <w:rsid w:val="00AD41BB"/>
    <w:rsid w:val="00AD525F"/>
    <w:rsid w:val="00AD6464"/>
    <w:rsid w:val="00AD66CE"/>
    <w:rsid w:val="00AD69FC"/>
    <w:rsid w:val="00AD6F8E"/>
    <w:rsid w:val="00AD7057"/>
    <w:rsid w:val="00AD7092"/>
    <w:rsid w:val="00AE0142"/>
    <w:rsid w:val="00AE0B3C"/>
    <w:rsid w:val="00AE25C3"/>
    <w:rsid w:val="00AE28E1"/>
    <w:rsid w:val="00AE339E"/>
    <w:rsid w:val="00AE3BEE"/>
    <w:rsid w:val="00AE558A"/>
    <w:rsid w:val="00AE589A"/>
    <w:rsid w:val="00AE5B13"/>
    <w:rsid w:val="00AE65BA"/>
    <w:rsid w:val="00AE7F4F"/>
    <w:rsid w:val="00AF05E4"/>
    <w:rsid w:val="00AF0EFC"/>
    <w:rsid w:val="00AF430F"/>
    <w:rsid w:val="00AF7F16"/>
    <w:rsid w:val="00B022A7"/>
    <w:rsid w:val="00B036A3"/>
    <w:rsid w:val="00B03C1B"/>
    <w:rsid w:val="00B0527C"/>
    <w:rsid w:val="00B06D08"/>
    <w:rsid w:val="00B10890"/>
    <w:rsid w:val="00B1089C"/>
    <w:rsid w:val="00B11383"/>
    <w:rsid w:val="00B11949"/>
    <w:rsid w:val="00B125DA"/>
    <w:rsid w:val="00B127BA"/>
    <w:rsid w:val="00B14394"/>
    <w:rsid w:val="00B16CDD"/>
    <w:rsid w:val="00B178AD"/>
    <w:rsid w:val="00B17F2C"/>
    <w:rsid w:val="00B216DA"/>
    <w:rsid w:val="00B2208B"/>
    <w:rsid w:val="00B22A5F"/>
    <w:rsid w:val="00B23297"/>
    <w:rsid w:val="00B23813"/>
    <w:rsid w:val="00B23B15"/>
    <w:rsid w:val="00B240EC"/>
    <w:rsid w:val="00B2498A"/>
    <w:rsid w:val="00B24EFE"/>
    <w:rsid w:val="00B250AE"/>
    <w:rsid w:val="00B25698"/>
    <w:rsid w:val="00B2612D"/>
    <w:rsid w:val="00B318F1"/>
    <w:rsid w:val="00B34870"/>
    <w:rsid w:val="00B35FEA"/>
    <w:rsid w:val="00B40989"/>
    <w:rsid w:val="00B4305C"/>
    <w:rsid w:val="00B449BF"/>
    <w:rsid w:val="00B44DC6"/>
    <w:rsid w:val="00B452F5"/>
    <w:rsid w:val="00B45FD7"/>
    <w:rsid w:val="00B46A80"/>
    <w:rsid w:val="00B47836"/>
    <w:rsid w:val="00B50763"/>
    <w:rsid w:val="00B50B07"/>
    <w:rsid w:val="00B53600"/>
    <w:rsid w:val="00B548A0"/>
    <w:rsid w:val="00B54CA8"/>
    <w:rsid w:val="00B54FDB"/>
    <w:rsid w:val="00B5526E"/>
    <w:rsid w:val="00B55EB7"/>
    <w:rsid w:val="00B571E7"/>
    <w:rsid w:val="00B6028F"/>
    <w:rsid w:val="00B614F8"/>
    <w:rsid w:val="00B61D96"/>
    <w:rsid w:val="00B62532"/>
    <w:rsid w:val="00B63A08"/>
    <w:rsid w:val="00B64607"/>
    <w:rsid w:val="00B6476C"/>
    <w:rsid w:val="00B6492D"/>
    <w:rsid w:val="00B652E6"/>
    <w:rsid w:val="00B669B4"/>
    <w:rsid w:val="00B7358B"/>
    <w:rsid w:val="00B73E9B"/>
    <w:rsid w:val="00B75780"/>
    <w:rsid w:val="00B77073"/>
    <w:rsid w:val="00B7769B"/>
    <w:rsid w:val="00B80863"/>
    <w:rsid w:val="00B80A64"/>
    <w:rsid w:val="00B83805"/>
    <w:rsid w:val="00B83965"/>
    <w:rsid w:val="00B8440F"/>
    <w:rsid w:val="00B859F7"/>
    <w:rsid w:val="00B86E58"/>
    <w:rsid w:val="00B91F3F"/>
    <w:rsid w:val="00B92D60"/>
    <w:rsid w:val="00B939E1"/>
    <w:rsid w:val="00B952D9"/>
    <w:rsid w:val="00B95B0A"/>
    <w:rsid w:val="00B97335"/>
    <w:rsid w:val="00B97BC3"/>
    <w:rsid w:val="00BA3017"/>
    <w:rsid w:val="00BA3E86"/>
    <w:rsid w:val="00BA5C37"/>
    <w:rsid w:val="00BA6735"/>
    <w:rsid w:val="00BA6FAE"/>
    <w:rsid w:val="00BA72E5"/>
    <w:rsid w:val="00BA7E43"/>
    <w:rsid w:val="00BB1ADA"/>
    <w:rsid w:val="00BB2331"/>
    <w:rsid w:val="00BB2CDB"/>
    <w:rsid w:val="00BB5910"/>
    <w:rsid w:val="00BB5BE4"/>
    <w:rsid w:val="00BB5DAA"/>
    <w:rsid w:val="00BB601F"/>
    <w:rsid w:val="00BB64D6"/>
    <w:rsid w:val="00BC05D6"/>
    <w:rsid w:val="00BC1185"/>
    <w:rsid w:val="00BC1291"/>
    <w:rsid w:val="00BC1324"/>
    <w:rsid w:val="00BC1F2E"/>
    <w:rsid w:val="00BC20B8"/>
    <w:rsid w:val="00BC3CF7"/>
    <w:rsid w:val="00BC3DD2"/>
    <w:rsid w:val="00BC529C"/>
    <w:rsid w:val="00BC696D"/>
    <w:rsid w:val="00BC715B"/>
    <w:rsid w:val="00BD1DC2"/>
    <w:rsid w:val="00BD2092"/>
    <w:rsid w:val="00BD20E2"/>
    <w:rsid w:val="00BD2591"/>
    <w:rsid w:val="00BD26E4"/>
    <w:rsid w:val="00BD395A"/>
    <w:rsid w:val="00BD583B"/>
    <w:rsid w:val="00BD5F7A"/>
    <w:rsid w:val="00BE023D"/>
    <w:rsid w:val="00BE0AD9"/>
    <w:rsid w:val="00BE1275"/>
    <w:rsid w:val="00BE443A"/>
    <w:rsid w:val="00BE5F89"/>
    <w:rsid w:val="00BE7FA0"/>
    <w:rsid w:val="00BF1E02"/>
    <w:rsid w:val="00BF2AA7"/>
    <w:rsid w:val="00BF2F11"/>
    <w:rsid w:val="00BF3410"/>
    <w:rsid w:val="00BF34A6"/>
    <w:rsid w:val="00BF3EAD"/>
    <w:rsid w:val="00BF5B3F"/>
    <w:rsid w:val="00BF66C8"/>
    <w:rsid w:val="00C000D1"/>
    <w:rsid w:val="00C0156E"/>
    <w:rsid w:val="00C02BAD"/>
    <w:rsid w:val="00C03311"/>
    <w:rsid w:val="00C037A6"/>
    <w:rsid w:val="00C04D76"/>
    <w:rsid w:val="00C05225"/>
    <w:rsid w:val="00C065EA"/>
    <w:rsid w:val="00C066F6"/>
    <w:rsid w:val="00C13967"/>
    <w:rsid w:val="00C1499B"/>
    <w:rsid w:val="00C15162"/>
    <w:rsid w:val="00C1553C"/>
    <w:rsid w:val="00C1750B"/>
    <w:rsid w:val="00C20CEE"/>
    <w:rsid w:val="00C219D3"/>
    <w:rsid w:val="00C24CAE"/>
    <w:rsid w:val="00C263C5"/>
    <w:rsid w:val="00C277A2"/>
    <w:rsid w:val="00C30A1C"/>
    <w:rsid w:val="00C30F47"/>
    <w:rsid w:val="00C33A82"/>
    <w:rsid w:val="00C34A9C"/>
    <w:rsid w:val="00C35527"/>
    <w:rsid w:val="00C3555F"/>
    <w:rsid w:val="00C35F80"/>
    <w:rsid w:val="00C368B4"/>
    <w:rsid w:val="00C37896"/>
    <w:rsid w:val="00C40C92"/>
    <w:rsid w:val="00C40EE6"/>
    <w:rsid w:val="00C40FF8"/>
    <w:rsid w:val="00C4384D"/>
    <w:rsid w:val="00C4447A"/>
    <w:rsid w:val="00C445CD"/>
    <w:rsid w:val="00C45713"/>
    <w:rsid w:val="00C4675D"/>
    <w:rsid w:val="00C50550"/>
    <w:rsid w:val="00C52ECA"/>
    <w:rsid w:val="00C55C3F"/>
    <w:rsid w:val="00C55EBD"/>
    <w:rsid w:val="00C60790"/>
    <w:rsid w:val="00C60B92"/>
    <w:rsid w:val="00C61050"/>
    <w:rsid w:val="00C61694"/>
    <w:rsid w:val="00C6269E"/>
    <w:rsid w:val="00C626E4"/>
    <w:rsid w:val="00C62D76"/>
    <w:rsid w:val="00C63B28"/>
    <w:rsid w:val="00C63C32"/>
    <w:rsid w:val="00C64384"/>
    <w:rsid w:val="00C65DD3"/>
    <w:rsid w:val="00C716B5"/>
    <w:rsid w:val="00C74A5B"/>
    <w:rsid w:val="00C7584F"/>
    <w:rsid w:val="00C76131"/>
    <w:rsid w:val="00C802BC"/>
    <w:rsid w:val="00C802FA"/>
    <w:rsid w:val="00C80794"/>
    <w:rsid w:val="00C80C74"/>
    <w:rsid w:val="00C80C88"/>
    <w:rsid w:val="00C810EA"/>
    <w:rsid w:val="00C812CF"/>
    <w:rsid w:val="00C83A60"/>
    <w:rsid w:val="00C8499C"/>
    <w:rsid w:val="00C84F6E"/>
    <w:rsid w:val="00C85993"/>
    <w:rsid w:val="00C86EC1"/>
    <w:rsid w:val="00C8761B"/>
    <w:rsid w:val="00C90DB5"/>
    <w:rsid w:val="00C92060"/>
    <w:rsid w:val="00C92879"/>
    <w:rsid w:val="00C952D4"/>
    <w:rsid w:val="00C95737"/>
    <w:rsid w:val="00C959F2"/>
    <w:rsid w:val="00C9726B"/>
    <w:rsid w:val="00C97628"/>
    <w:rsid w:val="00C97A1E"/>
    <w:rsid w:val="00CA164E"/>
    <w:rsid w:val="00CA2EAD"/>
    <w:rsid w:val="00CA3EB7"/>
    <w:rsid w:val="00CA40B4"/>
    <w:rsid w:val="00CA4691"/>
    <w:rsid w:val="00CA5133"/>
    <w:rsid w:val="00CA5A8F"/>
    <w:rsid w:val="00CA71BA"/>
    <w:rsid w:val="00CB1ABF"/>
    <w:rsid w:val="00CB210D"/>
    <w:rsid w:val="00CB3039"/>
    <w:rsid w:val="00CB3430"/>
    <w:rsid w:val="00CB4ABB"/>
    <w:rsid w:val="00CB77B2"/>
    <w:rsid w:val="00CB7C8D"/>
    <w:rsid w:val="00CC09A6"/>
    <w:rsid w:val="00CC0D6D"/>
    <w:rsid w:val="00CC1047"/>
    <w:rsid w:val="00CC198A"/>
    <w:rsid w:val="00CC1B7A"/>
    <w:rsid w:val="00CC21D2"/>
    <w:rsid w:val="00CC296C"/>
    <w:rsid w:val="00CC4875"/>
    <w:rsid w:val="00CC5D3E"/>
    <w:rsid w:val="00CD19D3"/>
    <w:rsid w:val="00CD40B3"/>
    <w:rsid w:val="00CD40ED"/>
    <w:rsid w:val="00CD4A69"/>
    <w:rsid w:val="00CD5D71"/>
    <w:rsid w:val="00CD796F"/>
    <w:rsid w:val="00CE38B7"/>
    <w:rsid w:val="00CE42AD"/>
    <w:rsid w:val="00CE4329"/>
    <w:rsid w:val="00CE52E3"/>
    <w:rsid w:val="00CE7685"/>
    <w:rsid w:val="00CE783F"/>
    <w:rsid w:val="00CF0A25"/>
    <w:rsid w:val="00CF0A92"/>
    <w:rsid w:val="00CF11D3"/>
    <w:rsid w:val="00CF1E5E"/>
    <w:rsid w:val="00CF2665"/>
    <w:rsid w:val="00CF3A39"/>
    <w:rsid w:val="00CF5ACF"/>
    <w:rsid w:val="00CF6109"/>
    <w:rsid w:val="00CF798D"/>
    <w:rsid w:val="00D01524"/>
    <w:rsid w:val="00D01FED"/>
    <w:rsid w:val="00D029B1"/>
    <w:rsid w:val="00D036B5"/>
    <w:rsid w:val="00D03F9D"/>
    <w:rsid w:val="00D043B3"/>
    <w:rsid w:val="00D0451F"/>
    <w:rsid w:val="00D056C4"/>
    <w:rsid w:val="00D06AF0"/>
    <w:rsid w:val="00D1004C"/>
    <w:rsid w:val="00D11CE7"/>
    <w:rsid w:val="00D1260E"/>
    <w:rsid w:val="00D14E2D"/>
    <w:rsid w:val="00D15B8E"/>
    <w:rsid w:val="00D15D2F"/>
    <w:rsid w:val="00D16D81"/>
    <w:rsid w:val="00D211CB"/>
    <w:rsid w:val="00D2168B"/>
    <w:rsid w:val="00D237D7"/>
    <w:rsid w:val="00D23EA4"/>
    <w:rsid w:val="00D24A9E"/>
    <w:rsid w:val="00D24C79"/>
    <w:rsid w:val="00D26F59"/>
    <w:rsid w:val="00D279FC"/>
    <w:rsid w:val="00D308D6"/>
    <w:rsid w:val="00D31668"/>
    <w:rsid w:val="00D322BC"/>
    <w:rsid w:val="00D32857"/>
    <w:rsid w:val="00D33F7C"/>
    <w:rsid w:val="00D364AF"/>
    <w:rsid w:val="00D368AD"/>
    <w:rsid w:val="00D372F4"/>
    <w:rsid w:val="00D37405"/>
    <w:rsid w:val="00D37AB8"/>
    <w:rsid w:val="00D40CA1"/>
    <w:rsid w:val="00D40D1D"/>
    <w:rsid w:val="00D4299F"/>
    <w:rsid w:val="00D42E28"/>
    <w:rsid w:val="00D4364C"/>
    <w:rsid w:val="00D43761"/>
    <w:rsid w:val="00D46747"/>
    <w:rsid w:val="00D46CB2"/>
    <w:rsid w:val="00D47074"/>
    <w:rsid w:val="00D5170B"/>
    <w:rsid w:val="00D51866"/>
    <w:rsid w:val="00D52307"/>
    <w:rsid w:val="00D52B5B"/>
    <w:rsid w:val="00D52E98"/>
    <w:rsid w:val="00D52F61"/>
    <w:rsid w:val="00D53750"/>
    <w:rsid w:val="00D57F8D"/>
    <w:rsid w:val="00D61213"/>
    <w:rsid w:val="00D61475"/>
    <w:rsid w:val="00D619FB"/>
    <w:rsid w:val="00D61BB9"/>
    <w:rsid w:val="00D6253E"/>
    <w:rsid w:val="00D63F1C"/>
    <w:rsid w:val="00D65A50"/>
    <w:rsid w:val="00D65F6F"/>
    <w:rsid w:val="00D6700B"/>
    <w:rsid w:val="00D706E8"/>
    <w:rsid w:val="00D718A4"/>
    <w:rsid w:val="00D72531"/>
    <w:rsid w:val="00D73B29"/>
    <w:rsid w:val="00D74845"/>
    <w:rsid w:val="00D74BD5"/>
    <w:rsid w:val="00D7557B"/>
    <w:rsid w:val="00D75973"/>
    <w:rsid w:val="00D773DB"/>
    <w:rsid w:val="00D77C33"/>
    <w:rsid w:val="00D807FB"/>
    <w:rsid w:val="00D810D5"/>
    <w:rsid w:val="00D814EC"/>
    <w:rsid w:val="00D815C5"/>
    <w:rsid w:val="00D81BAC"/>
    <w:rsid w:val="00D827ED"/>
    <w:rsid w:val="00D83A64"/>
    <w:rsid w:val="00D870B9"/>
    <w:rsid w:val="00D87669"/>
    <w:rsid w:val="00D90F64"/>
    <w:rsid w:val="00D91A62"/>
    <w:rsid w:val="00D937B0"/>
    <w:rsid w:val="00D94265"/>
    <w:rsid w:val="00D96780"/>
    <w:rsid w:val="00D9740B"/>
    <w:rsid w:val="00DA00AE"/>
    <w:rsid w:val="00DA1BA5"/>
    <w:rsid w:val="00DA1C1A"/>
    <w:rsid w:val="00DA2BE0"/>
    <w:rsid w:val="00DA3751"/>
    <w:rsid w:val="00DA416D"/>
    <w:rsid w:val="00DA5C59"/>
    <w:rsid w:val="00DA6234"/>
    <w:rsid w:val="00DB0129"/>
    <w:rsid w:val="00DB23A1"/>
    <w:rsid w:val="00DB24AA"/>
    <w:rsid w:val="00DB5179"/>
    <w:rsid w:val="00DB6712"/>
    <w:rsid w:val="00DC053E"/>
    <w:rsid w:val="00DC07E8"/>
    <w:rsid w:val="00DC240E"/>
    <w:rsid w:val="00DC3521"/>
    <w:rsid w:val="00DC3920"/>
    <w:rsid w:val="00DC4F36"/>
    <w:rsid w:val="00DC68A5"/>
    <w:rsid w:val="00DC6AE6"/>
    <w:rsid w:val="00DC6CE7"/>
    <w:rsid w:val="00DC77E1"/>
    <w:rsid w:val="00DC79B2"/>
    <w:rsid w:val="00DD258D"/>
    <w:rsid w:val="00DD26FC"/>
    <w:rsid w:val="00DD3495"/>
    <w:rsid w:val="00DD361C"/>
    <w:rsid w:val="00DD3FD2"/>
    <w:rsid w:val="00DD5081"/>
    <w:rsid w:val="00DD7CF9"/>
    <w:rsid w:val="00DE344C"/>
    <w:rsid w:val="00DE5E93"/>
    <w:rsid w:val="00DE785F"/>
    <w:rsid w:val="00DF0636"/>
    <w:rsid w:val="00DF146E"/>
    <w:rsid w:val="00DF21BF"/>
    <w:rsid w:val="00DF233A"/>
    <w:rsid w:val="00DF2F6E"/>
    <w:rsid w:val="00DF322C"/>
    <w:rsid w:val="00DF3297"/>
    <w:rsid w:val="00DF4304"/>
    <w:rsid w:val="00DF62ED"/>
    <w:rsid w:val="00DF6EE9"/>
    <w:rsid w:val="00DF73C4"/>
    <w:rsid w:val="00DF747D"/>
    <w:rsid w:val="00E001AD"/>
    <w:rsid w:val="00E00214"/>
    <w:rsid w:val="00E00789"/>
    <w:rsid w:val="00E013B5"/>
    <w:rsid w:val="00E021B2"/>
    <w:rsid w:val="00E02DB6"/>
    <w:rsid w:val="00E03F2F"/>
    <w:rsid w:val="00E04FC4"/>
    <w:rsid w:val="00E06CC5"/>
    <w:rsid w:val="00E07AF1"/>
    <w:rsid w:val="00E1009B"/>
    <w:rsid w:val="00E1179D"/>
    <w:rsid w:val="00E1215C"/>
    <w:rsid w:val="00E123A1"/>
    <w:rsid w:val="00E131E6"/>
    <w:rsid w:val="00E15105"/>
    <w:rsid w:val="00E15445"/>
    <w:rsid w:val="00E15737"/>
    <w:rsid w:val="00E15929"/>
    <w:rsid w:val="00E16853"/>
    <w:rsid w:val="00E16BC2"/>
    <w:rsid w:val="00E20C16"/>
    <w:rsid w:val="00E2260E"/>
    <w:rsid w:val="00E242B1"/>
    <w:rsid w:val="00E31773"/>
    <w:rsid w:val="00E318C8"/>
    <w:rsid w:val="00E319DE"/>
    <w:rsid w:val="00E324CF"/>
    <w:rsid w:val="00E368D9"/>
    <w:rsid w:val="00E36B33"/>
    <w:rsid w:val="00E44729"/>
    <w:rsid w:val="00E45732"/>
    <w:rsid w:val="00E45B95"/>
    <w:rsid w:val="00E51C58"/>
    <w:rsid w:val="00E51E68"/>
    <w:rsid w:val="00E53419"/>
    <w:rsid w:val="00E53437"/>
    <w:rsid w:val="00E548F5"/>
    <w:rsid w:val="00E551F7"/>
    <w:rsid w:val="00E552CA"/>
    <w:rsid w:val="00E5682E"/>
    <w:rsid w:val="00E572FE"/>
    <w:rsid w:val="00E60806"/>
    <w:rsid w:val="00E6080F"/>
    <w:rsid w:val="00E625B2"/>
    <w:rsid w:val="00E64226"/>
    <w:rsid w:val="00E65122"/>
    <w:rsid w:val="00E6750C"/>
    <w:rsid w:val="00E67D28"/>
    <w:rsid w:val="00E706C9"/>
    <w:rsid w:val="00E71394"/>
    <w:rsid w:val="00E72E23"/>
    <w:rsid w:val="00E73DDB"/>
    <w:rsid w:val="00E76228"/>
    <w:rsid w:val="00E802C9"/>
    <w:rsid w:val="00E814AA"/>
    <w:rsid w:val="00E8177B"/>
    <w:rsid w:val="00E82909"/>
    <w:rsid w:val="00E835EF"/>
    <w:rsid w:val="00E8442C"/>
    <w:rsid w:val="00E8533A"/>
    <w:rsid w:val="00E8632B"/>
    <w:rsid w:val="00E86DDE"/>
    <w:rsid w:val="00E914D0"/>
    <w:rsid w:val="00E9261F"/>
    <w:rsid w:val="00E93C24"/>
    <w:rsid w:val="00E941D8"/>
    <w:rsid w:val="00E943C4"/>
    <w:rsid w:val="00E94D10"/>
    <w:rsid w:val="00E9679D"/>
    <w:rsid w:val="00E97AC2"/>
    <w:rsid w:val="00EA0510"/>
    <w:rsid w:val="00EA06DC"/>
    <w:rsid w:val="00EA1098"/>
    <w:rsid w:val="00EA1810"/>
    <w:rsid w:val="00EA1FDB"/>
    <w:rsid w:val="00EA2F3E"/>
    <w:rsid w:val="00EA4193"/>
    <w:rsid w:val="00EA5098"/>
    <w:rsid w:val="00EA682F"/>
    <w:rsid w:val="00EA6C8D"/>
    <w:rsid w:val="00EA7307"/>
    <w:rsid w:val="00EA74F4"/>
    <w:rsid w:val="00EA75A8"/>
    <w:rsid w:val="00EA7E4D"/>
    <w:rsid w:val="00EB04D7"/>
    <w:rsid w:val="00EB16DE"/>
    <w:rsid w:val="00EB1B89"/>
    <w:rsid w:val="00EB3650"/>
    <w:rsid w:val="00EB533C"/>
    <w:rsid w:val="00EB5BC4"/>
    <w:rsid w:val="00EB5D9E"/>
    <w:rsid w:val="00EB5F2C"/>
    <w:rsid w:val="00EB6C3C"/>
    <w:rsid w:val="00EB7BBE"/>
    <w:rsid w:val="00EC1C48"/>
    <w:rsid w:val="00EC24E5"/>
    <w:rsid w:val="00EC285F"/>
    <w:rsid w:val="00EC31A7"/>
    <w:rsid w:val="00EC3A23"/>
    <w:rsid w:val="00EC4045"/>
    <w:rsid w:val="00EC4074"/>
    <w:rsid w:val="00EC488B"/>
    <w:rsid w:val="00EC4E3B"/>
    <w:rsid w:val="00EC54B7"/>
    <w:rsid w:val="00EC5718"/>
    <w:rsid w:val="00EC59B0"/>
    <w:rsid w:val="00EC605A"/>
    <w:rsid w:val="00EC7762"/>
    <w:rsid w:val="00ED05CD"/>
    <w:rsid w:val="00ED09F9"/>
    <w:rsid w:val="00ED0FD9"/>
    <w:rsid w:val="00ED2AD5"/>
    <w:rsid w:val="00ED2CFD"/>
    <w:rsid w:val="00ED3530"/>
    <w:rsid w:val="00ED46ED"/>
    <w:rsid w:val="00ED4AD9"/>
    <w:rsid w:val="00ED57A7"/>
    <w:rsid w:val="00ED6159"/>
    <w:rsid w:val="00ED6491"/>
    <w:rsid w:val="00ED651E"/>
    <w:rsid w:val="00ED671D"/>
    <w:rsid w:val="00ED6906"/>
    <w:rsid w:val="00EE096A"/>
    <w:rsid w:val="00EE0C2E"/>
    <w:rsid w:val="00EE1325"/>
    <w:rsid w:val="00EE162A"/>
    <w:rsid w:val="00EE16CE"/>
    <w:rsid w:val="00EE19C3"/>
    <w:rsid w:val="00EE22A6"/>
    <w:rsid w:val="00EE3C28"/>
    <w:rsid w:val="00EE69D2"/>
    <w:rsid w:val="00EF0A9B"/>
    <w:rsid w:val="00EF3B57"/>
    <w:rsid w:val="00EF64C0"/>
    <w:rsid w:val="00EF7439"/>
    <w:rsid w:val="00F00CD5"/>
    <w:rsid w:val="00F02122"/>
    <w:rsid w:val="00F02F32"/>
    <w:rsid w:val="00F0315D"/>
    <w:rsid w:val="00F0576B"/>
    <w:rsid w:val="00F06AFD"/>
    <w:rsid w:val="00F06F6F"/>
    <w:rsid w:val="00F07295"/>
    <w:rsid w:val="00F107E5"/>
    <w:rsid w:val="00F11380"/>
    <w:rsid w:val="00F114DD"/>
    <w:rsid w:val="00F11919"/>
    <w:rsid w:val="00F122D9"/>
    <w:rsid w:val="00F12AFE"/>
    <w:rsid w:val="00F13221"/>
    <w:rsid w:val="00F16889"/>
    <w:rsid w:val="00F17561"/>
    <w:rsid w:val="00F21241"/>
    <w:rsid w:val="00F212EA"/>
    <w:rsid w:val="00F216CA"/>
    <w:rsid w:val="00F21C0A"/>
    <w:rsid w:val="00F22006"/>
    <w:rsid w:val="00F22437"/>
    <w:rsid w:val="00F22722"/>
    <w:rsid w:val="00F23BFF"/>
    <w:rsid w:val="00F2484B"/>
    <w:rsid w:val="00F24DA1"/>
    <w:rsid w:val="00F26A64"/>
    <w:rsid w:val="00F30905"/>
    <w:rsid w:val="00F32852"/>
    <w:rsid w:val="00F33198"/>
    <w:rsid w:val="00F347E7"/>
    <w:rsid w:val="00F34EF1"/>
    <w:rsid w:val="00F40117"/>
    <w:rsid w:val="00F40AA0"/>
    <w:rsid w:val="00F445B6"/>
    <w:rsid w:val="00F44EB9"/>
    <w:rsid w:val="00F476EF"/>
    <w:rsid w:val="00F47DB1"/>
    <w:rsid w:val="00F50B6A"/>
    <w:rsid w:val="00F52440"/>
    <w:rsid w:val="00F525E3"/>
    <w:rsid w:val="00F543F8"/>
    <w:rsid w:val="00F5482F"/>
    <w:rsid w:val="00F549F5"/>
    <w:rsid w:val="00F54E62"/>
    <w:rsid w:val="00F61AEA"/>
    <w:rsid w:val="00F623AD"/>
    <w:rsid w:val="00F6657E"/>
    <w:rsid w:val="00F673CD"/>
    <w:rsid w:val="00F70271"/>
    <w:rsid w:val="00F70FA1"/>
    <w:rsid w:val="00F71E3A"/>
    <w:rsid w:val="00F726FB"/>
    <w:rsid w:val="00F74539"/>
    <w:rsid w:val="00F7692C"/>
    <w:rsid w:val="00F8071C"/>
    <w:rsid w:val="00F80CE2"/>
    <w:rsid w:val="00F8114F"/>
    <w:rsid w:val="00F819E3"/>
    <w:rsid w:val="00F81A04"/>
    <w:rsid w:val="00F81E49"/>
    <w:rsid w:val="00F82476"/>
    <w:rsid w:val="00F82DC6"/>
    <w:rsid w:val="00F82EB4"/>
    <w:rsid w:val="00F83C5B"/>
    <w:rsid w:val="00F84B95"/>
    <w:rsid w:val="00F86CD3"/>
    <w:rsid w:val="00F86E9C"/>
    <w:rsid w:val="00F901C0"/>
    <w:rsid w:val="00F903B3"/>
    <w:rsid w:val="00F90430"/>
    <w:rsid w:val="00F911B4"/>
    <w:rsid w:val="00F92742"/>
    <w:rsid w:val="00F92DBB"/>
    <w:rsid w:val="00F92E97"/>
    <w:rsid w:val="00F95435"/>
    <w:rsid w:val="00F95533"/>
    <w:rsid w:val="00F95904"/>
    <w:rsid w:val="00F97C78"/>
    <w:rsid w:val="00FA01E5"/>
    <w:rsid w:val="00FA04DA"/>
    <w:rsid w:val="00FA0C6B"/>
    <w:rsid w:val="00FA0DEF"/>
    <w:rsid w:val="00FA162E"/>
    <w:rsid w:val="00FA1AD7"/>
    <w:rsid w:val="00FA2648"/>
    <w:rsid w:val="00FA50DE"/>
    <w:rsid w:val="00FA57E5"/>
    <w:rsid w:val="00FA66FB"/>
    <w:rsid w:val="00FA699F"/>
    <w:rsid w:val="00FA7F0F"/>
    <w:rsid w:val="00FB0000"/>
    <w:rsid w:val="00FB042C"/>
    <w:rsid w:val="00FB21AC"/>
    <w:rsid w:val="00FB21C6"/>
    <w:rsid w:val="00FB2BE2"/>
    <w:rsid w:val="00FB4F49"/>
    <w:rsid w:val="00FB6A33"/>
    <w:rsid w:val="00FC02D6"/>
    <w:rsid w:val="00FC2443"/>
    <w:rsid w:val="00FC34C2"/>
    <w:rsid w:val="00FC40DA"/>
    <w:rsid w:val="00FC5B43"/>
    <w:rsid w:val="00FD2155"/>
    <w:rsid w:val="00FD3421"/>
    <w:rsid w:val="00FD48E0"/>
    <w:rsid w:val="00FD7057"/>
    <w:rsid w:val="00FD7851"/>
    <w:rsid w:val="00FE06EE"/>
    <w:rsid w:val="00FE1C59"/>
    <w:rsid w:val="00FE37F5"/>
    <w:rsid w:val="00FE3AF2"/>
    <w:rsid w:val="00FE4DC7"/>
    <w:rsid w:val="00FE6685"/>
    <w:rsid w:val="00FE7508"/>
    <w:rsid w:val="00FE76B7"/>
    <w:rsid w:val="00FF0060"/>
    <w:rsid w:val="00FF0512"/>
    <w:rsid w:val="00FF0985"/>
    <w:rsid w:val="00FF1A73"/>
    <w:rsid w:val="00FF201E"/>
    <w:rsid w:val="00FF28F0"/>
    <w:rsid w:val="00FF651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C974B"/>
  <w15:docId w15:val="{42D3EBC1-2588-4077-9240-7284986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3E"/>
    <w:pPr>
      <w:spacing w:after="200" w:line="27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10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C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0C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0C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10C04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10C0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4509"/>
  </w:style>
  <w:style w:type="paragraph" w:styleId="Piedepgina">
    <w:name w:val="footer"/>
    <w:basedOn w:val="Normal"/>
    <w:link w:val="PiedepginaCar"/>
    <w:uiPriority w:val="99"/>
    <w:unhideWhenUsed/>
    <w:rsid w:val="0093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09"/>
  </w:style>
  <w:style w:type="paragraph" w:styleId="Textodeglobo">
    <w:name w:val="Balloon Text"/>
    <w:basedOn w:val="Normal"/>
    <w:link w:val="TextodegloboCar"/>
    <w:uiPriority w:val="99"/>
    <w:semiHidden/>
    <w:unhideWhenUsed/>
    <w:rsid w:val="0093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5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50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4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177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0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0C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10C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10C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010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010C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010C04"/>
    <w:rPr>
      <w:rFonts w:ascii="Calibri" w:eastAsia="Times New Roman" w:hAnsi="Calibri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010C0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10C0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10C04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0C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010C0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10C04"/>
    <w:pPr>
      <w:numPr>
        <w:numId w:val="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010C04"/>
    <w:pPr>
      <w:numPr>
        <w:numId w:val="3"/>
      </w:numPr>
      <w:contextualSpacing/>
    </w:pPr>
  </w:style>
  <w:style w:type="paragraph" w:customStyle="1" w:styleId="ListaCC">
    <w:name w:val="Lista CC."/>
    <w:basedOn w:val="Normal"/>
    <w:rsid w:val="00010C04"/>
  </w:style>
  <w:style w:type="paragraph" w:styleId="Continuarlista2">
    <w:name w:val="List Continue 2"/>
    <w:basedOn w:val="Normal"/>
    <w:uiPriority w:val="99"/>
    <w:unhideWhenUsed/>
    <w:rsid w:val="00010C04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10C0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10C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0C04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0C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0C04"/>
    <w:rPr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0C0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0C04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0C0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0C0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1DA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C33A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1">
    <w:name w:val="Body Text 31"/>
    <w:basedOn w:val="Normal"/>
    <w:rsid w:val="00621E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00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21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eldorado_alb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8CCF-1D7F-492F-927C-6FAF14CA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</CharactersWithSpaces>
  <SharedDoc>false</SharedDoc>
  <HLinks>
    <vt:vector size="42" baseType="variant">
      <vt:variant>
        <vt:i4>7012375</vt:i4>
      </vt:variant>
      <vt:variant>
        <vt:i4>18</vt:i4>
      </vt:variant>
      <vt:variant>
        <vt:i4>0</vt:i4>
      </vt:variant>
      <vt:variant>
        <vt:i4>5</vt:i4>
      </vt:variant>
      <vt:variant>
        <vt:lpwstr>mailto:isabelanacona1@hotmail.com</vt:lpwstr>
      </vt:variant>
      <vt:variant>
        <vt:lpwstr/>
      </vt:variant>
      <vt:variant>
        <vt:i4>4522108</vt:i4>
      </vt:variant>
      <vt:variant>
        <vt:i4>15</vt:i4>
      </vt:variant>
      <vt:variant>
        <vt:i4>0</vt:i4>
      </vt:variant>
      <vt:variant>
        <vt:i4>5</vt:i4>
      </vt:variant>
      <vt:variant>
        <vt:lpwstr>mailto:cartegatiz18@hotmail.com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mailto:ieeldorado_alb@hotmail.com</vt:lpwstr>
      </vt:variant>
      <vt:variant>
        <vt:lpwstr/>
      </vt:variant>
      <vt:variant>
        <vt:i4>7798865</vt:i4>
      </vt:variant>
      <vt:variant>
        <vt:i4>9</vt:i4>
      </vt:variant>
      <vt:variant>
        <vt:i4>0</vt:i4>
      </vt:variant>
      <vt:variant>
        <vt:i4>5</vt:i4>
      </vt:variant>
      <vt:variant>
        <vt:lpwstr>mailto:cartegatiz18@hortmail.com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mailto:ieeldorado_alb@hotamil.com</vt:lpwstr>
      </vt:variant>
      <vt:variant>
        <vt:lpwstr/>
      </vt:variant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lupaca@live.com.ar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Cartegatiz18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ORADO</cp:lastModifiedBy>
  <cp:revision>81</cp:revision>
  <cp:lastPrinted>2023-05-09T15:40:00Z</cp:lastPrinted>
  <dcterms:created xsi:type="dcterms:W3CDTF">2023-02-27T21:08:00Z</dcterms:created>
  <dcterms:modified xsi:type="dcterms:W3CDTF">2023-11-14T19:11:00Z</dcterms:modified>
</cp:coreProperties>
</file>